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6A0D5" w14:textId="37E56FA0" w:rsidR="009733B9" w:rsidRDefault="009733B9" w:rsidP="000A5A76">
      <w:pPr>
        <w:pStyle w:val="TableCellTamil"/>
      </w:pPr>
    </w:p>
    <w:p w14:paraId="77F82BAE" w14:textId="7BD4E97C" w:rsidR="000A5A76" w:rsidRPr="00AD7805" w:rsidRDefault="000A5A76" w:rsidP="000A5A76">
      <w:pPr>
        <w:pStyle w:val="TableCellTamil"/>
        <w:jc w:val="left"/>
      </w:pPr>
      <w:bookmarkStart w:id="0" w:name="_GoBack"/>
      <w:bookmarkEnd w:id="0"/>
    </w:p>
    <w:sectPr w:rsidR="000A5A76" w:rsidRPr="00AD7805" w:rsidSect="005B2D30">
      <w:headerReference w:type="default" r:id="rId8"/>
      <w:footerReference w:type="default" r:id="rId9"/>
      <w:pgSz w:w="11906" w:h="16838"/>
      <w:pgMar w:top="1134" w:right="1134" w:bottom="851" w:left="1134" w:header="720" w:footer="720" w:gutter="0"/>
      <w:pgBorders w:offsetFrom="page">
        <w:top w:val="basicBlackDots" w:sz="5" w:space="24" w:color="auto"/>
        <w:left w:val="basicBlackDots" w:sz="5" w:space="24" w:color="auto"/>
        <w:bottom w:val="basicBlackDots" w:sz="5" w:space="24" w:color="auto"/>
        <w:right w:val="basicBlackDots" w:sz="5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6CE71" w14:textId="77777777" w:rsidR="00081D50" w:rsidRDefault="00081D50">
      <w:r>
        <w:separator/>
      </w:r>
    </w:p>
  </w:endnote>
  <w:endnote w:type="continuationSeparator" w:id="0">
    <w:p w14:paraId="4F691F23" w14:textId="77777777" w:rsidR="00081D50" w:rsidRDefault="00081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mpothi">
    <w:charset w:val="00"/>
    <w:family w:val="auto"/>
    <w:pitch w:val="variable"/>
    <w:sig w:usb0="00000083" w:usb1="00000000" w:usb2="00000000" w:usb3="00000000" w:csb0="00000009" w:csb1="00000000"/>
  </w:font>
  <w:font w:name="Bamini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ha">
    <w:panose1 w:val="020B0604020202020204"/>
    <w:charset w:val="00"/>
    <w:family w:val="auto"/>
    <w:pitch w:val="variable"/>
    <w:sig w:usb0="001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E337C" w14:textId="77777777" w:rsidR="00D36636" w:rsidRDefault="00D36636" w:rsidP="00474F02">
    <w:pPr>
      <w:pStyle w:val="Footer"/>
      <w:tabs>
        <w:tab w:val="clear" w:pos="4153"/>
        <w:tab w:val="clear" w:pos="8306"/>
        <w:tab w:val="left" w:pos="3690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A6F53" w14:textId="77777777" w:rsidR="00081D50" w:rsidRDefault="00081D50">
      <w:r>
        <w:separator/>
      </w:r>
    </w:p>
  </w:footnote>
  <w:footnote w:type="continuationSeparator" w:id="0">
    <w:p w14:paraId="454FAE22" w14:textId="77777777" w:rsidR="00081D50" w:rsidRDefault="00081D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4D502" w14:textId="77777777" w:rsidR="00D36636" w:rsidRDefault="00D36636">
    <w:pPr>
      <w:ind w:right="-5"/>
      <w:jc w:val="center"/>
      <w:rPr>
        <w:rFonts w:ascii="Bamini" w:hAnsi="Bamini"/>
        <w:b/>
      </w:rPr>
    </w:pPr>
    <w:proofErr w:type="spellStart"/>
    <w:r>
      <w:rPr>
        <w:rFonts w:ascii="Bamini" w:hAnsi="Bamini"/>
        <w:b/>
      </w:rPr>
      <w:t>mT</w:t>
    </w:r>
    <w:proofErr w:type="spellEnd"/>
    <w:r>
      <w:rPr>
        <w:rFonts w:ascii="Bamini" w:hAnsi="Bamini"/>
        <w:b/>
      </w:rPr>
      <w:t>];</w:t>
    </w:r>
    <w:proofErr w:type="spellStart"/>
    <w:r>
      <w:rPr>
        <w:rFonts w:ascii="Bamini" w:hAnsi="Bamini"/>
        <w:b/>
      </w:rPr>
      <w:t>Nuypah</w:t>
    </w:r>
    <w:proofErr w:type="spellEnd"/>
    <w:r>
      <w:rPr>
        <w:rFonts w:ascii="Bamini" w:hAnsi="Bamini"/>
        <w:b/>
      </w:rPr>
      <w:t xml:space="preserve"> </w:t>
    </w:r>
    <w:proofErr w:type="spellStart"/>
    <w:r>
      <w:rPr>
        <w:rFonts w:ascii="Bamini" w:hAnsi="Bamini"/>
        <w:b/>
      </w:rPr>
      <w:t>gl;ljhhpfs</w:t>
    </w:r>
    <w:proofErr w:type="spellEnd"/>
    <w:r>
      <w:rPr>
        <w:rFonts w:ascii="Bamini" w:hAnsi="Bamini"/>
        <w:b/>
      </w:rPr>
      <w:t xml:space="preserve">; </w:t>
    </w:r>
    <w:proofErr w:type="spellStart"/>
    <w:r>
      <w:rPr>
        <w:rFonts w:ascii="Bamini" w:hAnsi="Bamini"/>
        <w:b/>
      </w:rPr>
      <w:t>jkpoH</w:t>
    </w:r>
    <w:proofErr w:type="spellEnd"/>
    <w:r>
      <w:rPr>
        <w:rFonts w:ascii="Bamini" w:hAnsi="Bamini"/>
        <w:b/>
      </w:rPr>
      <w:t xml:space="preserve"> </w:t>
    </w:r>
    <w:proofErr w:type="spellStart"/>
    <w:r>
      <w:rPr>
        <w:rFonts w:ascii="Bamini" w:hAnsi="Bamini"/>
        <w:b/>
      </w:rPr>
      <w:t>rq;fk</w:t>
    </w:r>
    <w:proofErr w:type="spellEnd"/>
    <w:r>
      <w:rPr>
        <w:rFonts w:ascii="Bamini" w:hAnsi="Bamini"/>
        <w:b/>
      </w:rPr>
      <w:t xml:space="preserve">; - </w:t>
    </w:r>
    <w:proofErr w:type="spellStart"/>
    <w:r>
      <w:rPr>
        <w:rFonts w:ascii="Bamini" w:hAnsi="Bamini"/>
        <w:b/>
      </w:rPr>
      <w:t>jkpo</w:t>
    </w:r>
    <w:proofErr w:type="spellEnd"/>
    <w:r>
      <w:rPr>
        <w:rFonts w:ascii="Bamini" w:hAnsi="Bamini"/>
        <w:b/>
      </w:rPr>
      <w:t xml:space="preserve">; </w:t>
    </w:r>
    <w:proofErr w:type="spellStart"/>
    <w:r>
      <w:rPr>
        <w:rFonts w:ascii="Bamini" w:hAnsi="Bamini"/>
        <w:b/>
      </w:rPr>
      <w:t>Cf;Ftpg;Gg</w:t>
    </w:r>
    <w:proofErr w:type="spellEnd"/>
    <w:r>
      <w:rPr>
        <w:rFonts w:ascii="Bamini" w:hAnsi="Bamini"/>
        <w:b/>
      </w:rPr>
      <w:t xml:space="preserve">; </w:t>
    </w:r>
    <w:proofErr w:type="spellStart"/>
    <w:r>
      <w:rPr>
        <w:rFonts w:ascii="Bamini" w:hAnsi="Bamini"/>
        <w:b/>
      </w:rPr>
      <w:t>Nghl;b</w:t>
    </w:r>
    <w:proofErr w:type="spellEnd"/>
    <w:r>
      <w:rPr>
        <w:rFonts w:ascii="Bamini" w:hAnsi="Bamini"/>
        <w:b/>
      </w:rPr>
      <w:t xml:space="preserve"> 201</w:t>
    </w:r>
    <w:r w:rsidR="00C64289">
      <w:rPr>
        <w:rFonts w:ascii="Bamini" w:hAnsi="Bamini"/>
        <w:b/>
      </w:rPr>
      <w:t>8</w:t>
    </w:r>
  </w:p>
  <w:p w14:paraId="17EC7D74" w14:textId="77777777" w:rsidR="00D36636" w:rsidRDefault="00D36636">
    <w:pPr>
      <w:pStyle w:val="Header"/>
      <w:jc w:val="center"/>
    </w:pPr>
    <w:r>
      <w:rPr>
        <w:rFonts w:ascii="Garamond" w:hAnsi="Garamond"/>
        <w:b/>
      </w:rPr>
      <w:t>Australian Society of Graduate Tamils - Tamil Competition 201</w:t>
    </w:r>
    <w:r w:rsidR="00C64289">
      <w:rPr>
        <w:rFonts w:ascii="Garamond" w:hAnsi="Garamond"/>
        <w:b/>
      </w:rPr>
      <w:t>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0669C"/>
    <w:multiLevelType w:val="hybridMultilevel"/>
    <w:tmpl w:val="83B67758"/>
    <w:lvl w:ilvl="0" w:tplc="0C0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9EB3492"/>
    <w:multiLevelType w:val="multilevel"/>
    <w:tmpl w:val="EC843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1E621E"/>
    <w:multiLevelType w:val="hybridMultilevel"/>
    <w:tmpl w:val="573C2DB2"/>
    <w:lvl w:ilvl="0" w:tplc="6E02B724">
      <w:numFmt w:val="bullet"/>
      <w:lvlText w:val="-"/>
      <w:lvlJc w:val="left"/>
      <w:pPr>
        <w:ind w:left="1080" w:hanging="360"/>
      </w:pPr>
      <w:rPr>
        <w:rFonts w:ascii="Kampothi" w:eastAsia="Times New Roman" w:hAnsi="Kampothi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0D61F4"/>
    <w:multiLevelType w:val="hybridMultilevel"/>
    <w:tmpl w:val="47EA33A2"/>
    <w:lvl w:ilvl="0" w:tplc="2F7AE6FE">
      <w:start w:val="5"/>
      <w:numFmt w:val="bullet"/>
      <w:lvlText w:val="-"/>
      <w:lvlJc w:val="left"/>
      <w:pPr>
        <w:ind w:left="480" w:hanging="360"/>
      </w:pPr>
      <w:rPr>
        <w:rFonts w:ascii="Kampothi" w:eastAsia="Times New Roman" w:hAnsi="Kampoth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23E6704E"/>
    <w:multiLevelType w:val="hybridMultilevel"/>
    <w:tmpl w:val="8490E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168CA"/>
    <w:multiLevelType w:val="hybridMultilevel"/>
    <w:tmpl w:val="79984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10484"/>
    <w:multiLevelType w:val="hybridMultilevel"/>
    <w:tmpl w:val="B74445A2"/>
    <w:lvl w:ilvl="0" w:tplc="B232C302">
      <w:start w:val="4"/>
      <w:numFmt w:val="bullet"/>
      <w:lvlText w:val="-"/>
      <w:lvlJc w:val="left"/>
      <w:pPr>
        <w:ind w:left="3960" w:hanging="360"/>
      </w:pPr>
      <w:rPr>
        <w:rFonts w:ascii="Bamini" w:eastAsia="Times New Roman" w:hAnsi="Bamini" w:cs="Times New Roman" w:hint="default"/>
        <w:i/>
        <w:sz w:val="28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>
    <w:nsid w:val="2AD26256"/>
    <w:multiLevelType w:val="hybridMultilevel"/>
    <w:tmpl w:val="CF8A9FC6"/>
    <w:lvl w:ilvl="0" w:tplc="16B69288">
      <w:start w:val="4"/>
      <w:numFmt w:val="bullet"/>
      <w:lvlText w:val="-"/>
      <w:lvlJc w:val="left"/>
      <w:pPr>
        <w:ind w:left="4680" w:hanging="360"/>
      </w:pPr>
      <w:rPr>
        <w:rFonts w:ascii="Bamini" w:eastAsia="Times New Roman" w:hAnsi="Bamini" w:cs="Times New Roman" w:hint="default"/>
        <w:i/>
        <w:sz w:val="28"/>
      </w:rPr>
    </w:lvl>
    <w:lvl w:ilvl="1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>
    <w:nsid w:val="34817737"/>
    <w:multiLevelType w:val="hybridMultilevel"/>
    <w:tmpl w:val="246212B2"/>
    <w:lvl w:ilvl="0" w:tplc="6A1E8288">
      <w:start w:val="8"/>
      <w:numFmt w:val="bullet"/>
      <w:lvlText w:val="-"/>
      <w:lvlJc w:val="left"/>
      <w:pPr>
        <w:ind w:left="4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>
    <w:nsid w:val="356F2842"/>
    <w:multiLevelType w:val="hybridMultilevel"/>
    <w:tmpl w:val="64D01CE4"/>
    <w:lvl w:ilvl="0" w:tplc="0C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>
    <w:nsid w:val="36BA3744"/>
    <w:multiLevelType w:val="hybridMultilevel"/>
    <w:tmpl w:val="94E499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85250"/>
    <w:multiLevelType w:val="hybridMultilevel"/>
    <w:tmpl w:val="AAD67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C231C"/>
    <w:multiLevelType w:val="hybridMultilevel"/>
    <w:tmpl w:val="08ACE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8D41E7"/>
    <w:multiLevelType w:val="hybridMultilevel"/>
    <w:tmpl w:val="F6F00F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FE1A12"/>
    <w:multiLevelType w:val="hybridMultilevel"/>
    <w:tmpl w:val="90F8E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975DC"/>
    <w:multiLevelType w:val="multilevel"/>
    <w:tmpl w:val="9A78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8312B7"/>
    <w:multiLevelType w:val="hybridMultilevel"/>
    <w:tmpl w:val="8C4605BA"/>
    <w:lvl w:ilvl="0" w:tplc="87C2956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776139C"/>
    <w:multiLevelType w:val="hybridMultilevel"/>
    <w:tmpl w:val="EA985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E57750"/>
    <w:multiLevelType w:val="hybridMultilevel"/>
    <w:tmpl w:val="A2D8A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301DF6"/>
    <w:multiLevelType w:val="hybridMultilevel"/>
    <w:tmpl w:val="EE50F486"/>
    <w:lvl w:ilvl="0" w:tplc="8236C16C">
      <w:numFmt w:val="bullet"/>
      <w:lvlText w:val="-"/>
      <w:lvlJc w:val="left"/>
      <w:pPr>
        <w:ind w:left="720" w:hanging="360"/>
      </w:pPr>
      <w:rPr>
        <w:rFonts w:ascii="Bamini" w:eastAsia="Times New Roman" w:hAnsi="Bamini" w:cs="Times New Roman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6C3CD9"/>
    <w:multiLevelType w:val="singleLevel"/>
    <w:tmpl w:val="1B587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67364AD3"/>
    <w:multiLevelType w:val="hybridMultilevel"/>
    <w:tmpl w:val="C81C80A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2842F3"/>
    <w:multiLevelType w:val="hybridMultilevel"/>
    <w:tmpl w:val="EB967AF0"/>
    <w:lvl w:ilvl="0" w:tplc="5692AE00">
      <w:start w:val="1"/>
      <w:numFmt w:val="decimal"/>
      <w:lvlText w:val="%1."/>
      <w:lvlJc w:val="left"/>
      <w:pPr>
        <w:ind w:left="720" w:hanging="360"/>
      </w:pPr>
      <w:rPr>
        <w:rFonts w:ascii="Bamini" w:hAnsi="Bamini" w:cs="Aria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1"/>
  </w:num>
  <w:num w:numId="5">
    <w:abstractNumId w:val="15"/>
  </w:num>
  <w:num w:numId="6">
    <w:abstractNumId w:val="20"/>
  </w:num>
  <w:num w:numId="7">
    <w:abstractNumId w:val="5"/>
  </w:num>
  <w:num w:numId="8">
    <w:abstractNumId w:val="11"/>
  </w:num>
  <w:num w:numId="9">
    <w:abstractNumId w:val="21"/>
  </w:num>
  <w:num w:numId="10">
    <w:abstractNumId w:val="18"/>
  </w:num>
  <w:num w:numId="11">
    <w:abstractNumId w:val="19"/>
  </w:num>
  <w:num w:numId="12">
    <w:abstractNumId w:val="0"/>
  </w:num>
  <w:num w:numId="13">
    <w:abstractNumId w:val="2"/>
  </w:num>
  <w:num w:numId="14">
    <w:abstractNumId w:val="17"/>
  </w:num>
  <w:num w:numId="15">
    <w:abstractNumId w:val="13"/>
  </w:num>
  <w:num w:numId="16">
    <w:abstractNumId w:val="10"/>
  </w:num>
  <w:num w:numId="17">
    <w:abstractNumId w:val="4"/>
  </w:num>
  <w:num w:numId="18">
    <w:abstractNumId w:val="9"/>
  </w:num>
  <w:num w:numId="19">
    <w:abstractNumId w:val="14"/>
  </w:num>
  <w:num w:numId="20">
    <w:abstractNumId w:val="12"/>
  </w:num>
  <w:num w:numId="21">
    <w:abstractNumId w:val="7"/>
  </w:num>
  <w:num w:numId="22">
    <w:abstractNumId w:val="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CE4"/>
    <w:rsid w:val="00002B89"/>
    <w:rsid w:val="00002CD2"/>
    <w:rsid w:val="000032D7"/>
    <w:rsid w:val="000036AC"/>
    <w:rsid w:val="0000398D"/>
    <w:rsid w:val="00004BAA"/>
    <w:rsid w:val="000052DE"/>
    <w:rsid w:val="00005EAF"/>
    <w:rsid w:val="00010878"/>
    <w:rsid w:val="00011F90"/>
    <w:rsid w:val="00012D23"/>
    <w:rsid w:val="0001347B"/>
    <w:rsid w:val="0001451B"/>
    <w:rsid w:val="00016928"/>
    <w:rsid w:val="00017733"/>
    <w:rsid w:val="00017BEC"/>
    <w:rsid w:val="00020245"/>
    <w:rsid w:val="0002045E"/>
    <w:rsid w:val="0002263E"/>
    <w:rsid w:val="00022BB9"/>
    <w:rsid w:val="000241AD"/>
    <w:rsid w:val="000242C6"/>
    <w:rsid w:val="00024339"/>
    <w:rsid w:val="00026D3D"/>
    <w:rsid w:val="00030256"/>
    <w:rsid w:val="00030C9C"/>
    <w:rsid w:val="0003116B"/>
    <w:rsid w:val="00031D7C"/>
    <w:rsid w:val="00032A3F"/>
    <w:rsid w:val="00032BA3"/>
    <w:rsid w:val="00034BF6"/>
    <w:rsid w:val="000357CD"/>
    <w:rsid w:val="0003716B"/>
    <w:rsid w:val="000409C9"/>
    <w:rsid w:val="00044879"/>
    <w:rsid w:val="000448CF"/>
    <w:rsid w:val="000452EF"/>
    <w:rsid w:val="00046739"/>
    <w:rsid w:val="000502D8"/>
    <w:rsid w:val="0005108D"/>
    <w:rsid w:val="00052076"/>
    <w:rsid w:val="00052F59"/>
    <w:rsid w:val="00054924"/>
    <w:rsid w:val="00055D21"/>
    <w:rsid w:val="000567B2"/>
    <w:rsid w:val="00060040"/>
    <w:rsid w:val="00060756"/>
    <w:rsid w:val="00060A56"/>
    <w:rsid w:val="000612FA"/>
    <w:rsid w:val="0006171B"/>
    <w:rsid w:val="00065B8E"/>
    <w:rsid w:val="00065D88"/>
    <w:rsid w:val="00070261"/>
    <w:rsid w:val="0007441D"/>
    <w:rsid w:val="00074AE5"/>
    <w:rsid w:val="00074F58"/>
    <w:rsid w:val="00075663"/>
    <w:rsid w:val="00076444"/>
    <w:rsid w:val="00076780"/>
    <w:rsid w:val="00076E71"/>
    <w:rsid w:val="00077933"/>
    <w:rsid w:val="00081C05"/>
    <w:rsid w:val="00081D50"/>
    <w:rsid w:val="00082189"/>
    <w:rsid w:val="00082BAA"/>
    <w:rsid w:val="00083EA0"/>
    <w:rsid w:val="00084046"/>
    <w:rsid w:val="00084632"/>
    <w:rsid w:val="00084951"/>
    <w:rsid w:val="00084F74"/>
    <w:rsid w:val="00085573"/>
    <w:rsid w:val="000864A6"/>
    <w:rsid w:val="000864CA"/>
    <w:rsid w:val="00086F7C"/>
    <w:rsid w:val="00087B35"/>
    <w:rsid w:val="000906D1"/>
    <w:rsid w:val="00090978"/>
    <w:rsid w:val="00090EB3"/>
    <w:rsid w:val="00090F51"/>
    <w:rsid w:val="0009174D"/>
    <w:rsid w:val="000918D2"/>
    <w:rsid w:val="0009274F"/>
    <w:rsid w:val="00092E30"/>
    <w:rsid w:val="000934CD"/>
    <w:rsid w:val="000935C7"/>
    <w:rsid w:val="00095705"/>
    <w:rsid w:val="00095904"/>
    <w:rsid w:val="000960DF"/>
    <w:rsid w:val="000963E4"/>
    <w:rsid w:val="0009714A"/>
    <w:rsid w:val="00097D88"/>
    <w:rsid w:val="00097E6A"/>
    <w:rsid w:val="000A0048"/>
    <w:rsid w:val="000A0672"/>
    <w:rsid w:val="000A1C81"/>
    <w:rsid w:val="000A28CC"/>
    <w:rsid w:val="000A322D"/>
    <w:rsid w:val="000A353A"/>
    <w:rsid w:val="000A368A"/>
    <w:rsid w:val="000A41D8"/>
    <w:rsid w:val="000A4C79"/>
    <w:rsid w:val="000A5A76"/>
    <w:rsid w:val="000A64C1"/>
    <w:rsid w:val="000B0A55"/>
    <w:rsid w:val="000B1225"/>
    <w:rsid w:val="000B1BBA"/>
    <w:rsid w:val="000B2369"/>
    <w:rsid w:val="000B2B2F"/>
    <w:rsid w:val="000B337A"/>
    <w:rsid w:val="000B346F"/>
    <w:rsid w:val="000B385D"/>
    <w:rsid w:val="000B4519"/>
    <w:rsid w:val="000B59BF"/>
    <w:rsid w:val="000B63D1"/>
    <w:rsid w:val="000B65BD"/>
    <w:rsid w:val="000C0B16"/>
    <w:rsid w:val="000C4435"/>
    <w:rsid w:val="000C6AEF"/>
    <w:rsid w:val="000D1D2B"/>
    <w:rsid w:val="000D2ACC"/>
    <w:rsid w:val="000D3ADF"/>
    <w:rsid w:val="000D3F5D"/>
    <w:rsid w:val="000D4F2D"/>
    <w:rsid w:val="000D653C"/>
    <w:rsid w:val="000D6855"/>
    <w:rsid w:val="000D6868"/>
    <w:rsid w:val="000D6BEB"/>
    <w:rsid w:val="000D798E"/>
    <w:rsid w:val="000E49E4"/>
    <w:rsid w:val="000E76B9"/>
    <w:rsid w:val="000E7BB1"/>
    <w:rsid w:val="000F07B4"/>
    <w:rsid w:val="000F0F57"/>
    <w:rsid w:val="000F1A21"/>
    <w:rsid w:val="000F2C42"/>
    <w:rsid w:val="000F55DF"/>
    <w:rsid w:val="000F6132"/>
    <w:rsid w:val="000F7393"/>
    <w:rsid w:val="000F788E"/>
    <w:rsid w:val="000F7C1C"/>
    <w:rsid w:val="0010014B"/>
    <w:rsid w:val="0010194A"/>
    <w:rsid w:val="001030C6"/>
    <w:rsid w:val="00103B2D"/>
    <w:rsid w:val="00103D55"/>
    <w:rsid w:val="00104B49"/>
    <w:rsid w:val="00105A1A"/>
    <w:rsid w:val="00107E55"/>
    <w:rsid w:val="0011162D"/>
    <w:rsid w:val="001122BE"/>
    <w:rsid w:val="00112D71"/>
    <w:rsid w:val="00114FCD"/>
    <w:rsid w:val="00115011"/>
    <w:rsid w:val="00121337"/>
    <w:rsid w:val="00121B49"/>
    <w:rsid w:val="00121B8E"/>
    <w:rsid w:val="0012300D"/>
    <w:rsid w:val="00123B38"/>
    <w:rsid w:val="00124247"/>
    <w:rsid w:val="001246CD"/>
    <w:rsid w:val="00124F54"/>
    <w:rsid w:val="00126AB4"/>
    <w:rsid w:val="001270D5"/>
    <w:rsid w:val="00127D64"/>
    <w:rsid w:val="00127FDF"/>
    <w:rsid w:val="00131073"/>
    <w:rsid w:val="001316D7"/>
    <w:rsid w:val="001330E1"/>
    <w:rsid w:val="0013329C"/>
    <w:rsid w:val="00133AA3"/>
    <w:rsid w:val="00134719"/>
    <w:rsid w:val="00135639"/>
    <w:rsid w:val="00135E12"/>
    <w:rsid w:val="00141EFF"/>
    <w:rsid w:val="00143D89"/>
    <w:rsid w:val="0014439D"/>
    <w:rsid w:val="00144D93"/>
    <w:rsid w:val="00147559"/>
    <w:rsid w:val="001476D7"/>
    <w:rsid w:val="00150BD1"/>
    <w:rsid w:val="00151CE4"/>
    <w:rsid w:val="00152C7B"/>
    <w:rsid w:val="00152FD9"/>
    <w:rsid w:val="00154054"/>
    <w:rsid w:val="00155714"/>
    <w:rsid w:val="0015623C"/>
    <w:rsid w:val="00157B2C"/>
    <w:rsid w:val="001615B2"/>
    <w:rsid w:val="00161D1A"/>
    <w:rsid w:val="00161D2E"/>
    <w:rsid w:val="00164643"/>
    <w:rsid w:val="001659B5"/>
    <w:rsid w:val="00165B39"/>
    <w:rsid w:val="00165F80"/>
    <w:rsid w:val="00167CCA"/>
    <w:rsid w:val="00171319"/>
    <w:rsid w:val="001713BC"/>
    <w:rsid w:val="001718B7"/>
    <w:rsid w:val="00171B03"/>
    <w:rsid w:val="0017452B"/>
    <w:rsid w:val="00174CCA"/>
    <w:rsid w:val="00175593"/>
    <w:rsid w:val="00175829"/>
    <w:rsid w:val="00177342"/>
    <w:rsid w:val="001801C3"/>
    <w:rsid w:val="00180D6E"/>
    <w:rsid w:val="00180E20"/>
    <w:rsid w:val="00181780"/>
    <w:rsid w:val="00181B92"/>
    <w:rsid w:val="00183E0B"/>
    <w:rsid w:val="00185F5C"/>
    <w:rsid w:val="001865D8"/>
    <w:rsid w:val="001874F0"/>
    <w:rsid w:val="0018770E"/>
    <w:rsid w:val="00187D49"/>
    <w:rsid w:val="00187D7C"/>
    <w:rsid w:val="001929DB"/>
    <w:rsid w:val="00193BA2"/>
    <w:rsid w:val="00195D1A"/>
    <w:rsid w:val="001965AA"/>
    <w:rsid w:val="001A056D"/>
    <w:rsid w:val="001A0E12"/>
    <w:rsid w:val="001A15B3"/>
    <w:rsid w:val="001A33C0"/>
    <w:rsid w:val="001A3891"/>
    <w:rsid w:val="001B053D"/>
    <w:rsid w:val="001B0E34"/>
    <w:rsid w:val="001B1D8E"/>
    <w:rsid w:val="001B1E22"/>
    <w:rsid w:val="001B1FD8"/>
    <w:rsid w:val="001B25C2"/>
    <w:rsid w:val="001B2C36"/>
    <w:rsid w:val="001B3FAF"/>
    <w:rsid w:val="001B442D"/>
    <w:rsid w:val="001C042A"/>
    <w:rsid w:val="001C13CE"/>
    <w:rsid w:val="001C1E6D"/>
    <w:rsid w:val="001C26B8"/>
    <w:rsid w:val="001C3A4D"/>
    <w:rsid w:val="001C5CC0"/>
    <w:rsid w:val="001C67A3"/>
    <w:rsid w:val="001C6C90"/>
    <w:rsid w:val="001C7B28"/>
    <w:rsid w:val="001D043A"/>
    <w:rsid w:val="001D0AAF"/>
    <w:rsid w:val="001D1E2A"/>
    <w:rsid w:val="001D25B8"/>
    <w:rsid w:val="001D2A00"/>
    <w:rsid w:val="001D3456"/>
    <w:rsid w:val="001D385E"/>
    <w:rsid w:val="001D3A3E"/>
    <w:rsid w:val="001D577E"/>
    <w:rsid w:val="001D5D5D"/>
    <w:rsid w:val="001D7CC8"/>
    <w:rsid w:val="001E28AC"/>
    <w:rsid w:val="001E2B84"/>
    <w:rsid w:val="001E34D4"/>
    <w:rsid w:val="001E364A"/>
    <w:rsid w:val="001E50DB"/>
    <w:rsid w:val="001E54B2"/>
    <w:rsid w:val="001E5FAC"/>
    <w:rsid w:val="001E60D0"/>
    <w:rsid w:val="001F0B5A"/>
    <w:rsid w:val="001F16EE"/>
    <w:rsid w:val="001F2BD7"/>
    <w:rsid w:val="001F2E07"/>
    <w:rsid w:val="001F36B0"/>
    <w:rsid w:val="001F424D"/>
    <w:rsid w:val="001F4EAF"/>
    <w:rsid w:val="001F4EEB"/>
    <w:rsid w:val="001F5BFA"/>
    <w:rsid w:val="001F63FE"/>
    <w:rsid w:val="001F7AD4"/>
    <w:rsid w:val="0020067F"/>
    <w:rsid w:val="00200B39"/>
    <w:rsid w:val="00202632"/>
    <w:rsid w:val="00203B12"/>
    <w:rsid w:val="00206852"/>
    <w:rsid w:val="00206CDE"/>
    <w:rsid w:val="00210B66"/>
    <w:rsid w:val="00211843"/>
    <w:rsid w:val="0021262E"/>
    <w:rsid w:val="00213867"/>
    <w:rsid w:val="00215EAE"/>
    <w:rsid w:val="002200CE"/>
    <w:rsid w:val="00220BE4"/>
    <w:rsid w:val="00221D55"/>
    <w:rsid w:val="00221DF8"/>
    <w:rsid w:val="00222178"/>
    <w:rsid w:val="0022275F"/>
    <w:rsid w:val="00222908"/>
    <w:rsid w:val="002245FB"/>
    <w:rsid w:val="00224E30"/>
    <w:rsid w:val="0022520B"/>
    <w:rsid w:val="00227042"/>
    <w:rsid w:val="002352D0"/>
    <w:rsid w:val="002367B1"/>
    <w:rsid w:val="00237F1C"/>
    <w:rsid w:val="0024219F"/>
    <w:rsid w:val="0024272D"/>
    <w:rsid w:val="0024431B"/>
    <w:rsid w:val="002445EA"/>
    <w:rsid w:val="00245D20"/>
    <w:rsid w:val="0024609A"/>
    <w:rsid w:val="00246146"/>
    <w:rsid w:val="00246BFA"/>
    <w:rsid w:val="00247705"/>
    <w:rsid w:val="00250995"/>
    <w:rsid w:val="00250B91"/>
    <w:rsid w:val="002514EC"/>
    <w:rsid w:val="00251F00"/>
    <w:rsid w:val="002556AD"/>
    <w:rsid w:val="00256B63"/>
    <w:rsid w:val="00260943"/>
    <w:rsid w:val="0026147D"/>
    <w:rsid w:val="00263CA5"/>
    <w:rsid w:val="00264570"/>
    <w:rsid w:val="002713B0"/>
    <w:rsid w:val="002715CA"/>
    <w:rsid w:val="002728DC"/>
    <w:rsid w:val="00272D5A"/>
    <w:rsid w:val="0027308B"/>
    <w:rsid w:val="00273C50"/>
    <w:rsid w:val="00275384"/>
    <w:rsid w:val="00276003"/>
    <w:rsid w:val="00276646"/>
    <w:rsid w:val="00277A6A"/>
    <w:rsid w:val="002819D2"/>
    <w:rsid w:val="00281BF5"/>
    <w:rsid w:val="002843F6"/>
    <w:rsid w:val="0028564F"/>
    <w:rsid w:val="00286AEF"/>
    <w:rsid w:val="00287A36"/>
    <w:rsid w:val="0029154A"/>
    <w:rsid w:val="002926F2"/>
    <w:rsid w:val="00292FDF"/>
    <w:rsid w:val="00293671"/>
    <w:rsid w:val="00293CDF"/>
    <w:rsid w:val="00294802"/>
    <w:rsid w:val="00295275"/>
    <w:rsid w:val="00295362"/>
    <w:rsid w:val="00297434"/>
    <w:rsid w:val="002A2068"/>
    <w:rsid w:val="002A254C"/>
    <w:rsid w:val="002A259A"/>
    <w:rsid w:val="002A3F2C"/>
    <w:rsid w:val="002A43A7"/>
    <w:rsid w:val="002A4A73"/>
    <w:rsid w:val="002A4F8A"/>
    <w:rsid w:val="002A57A6"/>
    <w:rsid w:val="002A70AE"/>
    <w:rsid w:val="002A7143"/>
    <w:rsid w:val="002A78D7"/>
    <w:rsid w:val="002B01EC"/>
    <w:rsid w:val="002B0496"/>
    <w:rsid w:val="002B1568"/>
    <w:rsid w:val="002B1D9E"/>
    <w:rsid w:val="002B30F9"/>
    <w:rsid w:val="002B4DFB"/>
    <w:rsid w:val="002B67EF"/>
    <w:rsid w:val="002B6922"/>
    <w:rsid w:val="002B73BF"/>
    <w:rsid w:val="002C0BC9"/>
    <w:rsid w:val="002C144D"/>
    <w:rsid w:val="002C28E5"/>
    <w:rsid w:val="002C2D0F"/>
    <w:rsid w:val="002C6945"/>
    <w:rsid w:val="002C6A5A"/>
    <w:rsid w:val="002C7351"/>
    <w:rsid w:val="002C7D4D"/>
    <w:rsid w:val="002D05B3"/>
    <w:rsid w:val="002D4A57"/>
    <w:rsid w:val="002D4D58"/>
    <w:rsid w:val="002D53DB"/>
    <w:rsid w:val="002D5F8D"/>
    <w:rsid w:val="002D6F63"/>
    <w:rsid w:val="002D6F91"/>
    <w:rsid w:val="002E0230"/>
    <w:rsid w:val="002E1AD4"/>
    <w:rsid w:val="002E2751"/>
    <w:rsid w:val="002E2B77"/>
    <w:rsid w:val="002E2DD4"/>
    <w:rsid w:val="002E55FB"/>
    <w:rsid w:val="002E5FBC"/>
    <w:rsid w:val="002F0E83"/>
    <w:rsid w:val="002F11A7"/>
    <w:rsid w:val="002F1806"/>
    <w:rsid w:val="002F4A82"/>
    <w:rsid w:val="002F5BD5"/>
    <w:rsid w:val="00300458"/>
    <w:rsid w:val="0030458E"/>
    <w:rsid w:val="003122DF"/>
    <w:rsid w:val="003125B2"/>
    <w:rsid w:val="003131AE"/>
    <w:rsid w:val="00313955"/>
    <w:rsid w:val="00313CEA"/>
    <w:rsid w:val="003146EE"/>
    <w:rsid w:val="00315B26"/>
    <w:rsid w:val="0031756D"/>
    <w:rsid w:val="0032112C"/>
    <w:rsid w:val="003215BF"/>
    <w:rsid w:val="0032256C"/>
    <w:rsid w:val="00322A92"/>
    <w:rsid w:val="00323B28"/>
    <w:rsid w:val="0032402A"/>
    <w:rsid w:val="003300C3"/>
    <w:rsid w:val="00330555"/>
    <w:rsid w:val="0033095C"/>
    <w:rsid w:val="003316F9"/>
    <w:rsid w:val="003329BD"/>
    <w:rsid w:val="003331EC"/>
    <w:rsid w:val="00334024"/>
    <w:rsid w:val="00334314"/>
    <w:rsid w:val="00334653"/>
    <w:rsid w:val="00334846"/>
    <w:rsid w:val="00336961"/>
    <w:rsid w:val="00340095"/>
    <w:rsid w:val="003419AA"/>
    <w:rsid w:val="00342234"/>
    <w:rsid w:val="003426BE"/>
    <w:rsid w:val="00343C6E"/>
    <w:rsid w:val="0034417F"/>
    <w:rsid w:val="00344827"/>
    <w:rsid w:val="003454C7"/>
    <w:rsid w:val="003466BD"/>
    <w:rsid w:val="0034677D"/>
    <w:rsid w:val="00346E5B"/>
    <w:rsid w:val="003478BE"/>
    <w:rsid w:val="00347E5F"/>
    <w:rsid w:val="003501D6"/>
    <w:rsid w:val="00350454"/>
    <w:rsid w:val="003526CC"/>
    <w:rsid w:val="003534E2"/>
    <w:rsid w:val="00354042"/>
    <w:rsid w:val="00354959"/>
    <w:rsid w:val="00354E6C"/>
    <w:rsid w:val="0035595B"/>
    <w:rsid w:val="00356502"/>
    <w:rsid w:val="0035669E"/>
    <w:rsid w:val="00357997"/>
    <w:rsid w:val="00357D2C"/>
    <w:rsid w:val="00357D86"/>
    <w:rsid w:val="0036039B"/>
    <w:rsid w:val="003603DB"/>
    <w:rsid w:val="00360A5F"/>
    <w:rsid w:val="00361D29"/>
    <w:rsid w:val="0036429C"/>
    <w:rsid w:val="003655A8"/>
    <w:rsid w:val="0036785D"/>
    <w:rsid w:val="0037311C"/>
    <w:rsid w:val="003747B2"/>
    <w:rsid w:val="00375F01"/>
    <w:rsid w:val="003762A0"/>
    <w:rsid w:val="0037669B"/>
    <w:rsid w:val="0038160F"/>
    <w:rsid w:val="00381F95"/>
    <w:rsid w:val="00381FE1"/>
    <w:rsid w:val="00383E2B"/>
    <w:rsid w:val="00384632"/>
    <w:rsid w:val="00384F5C"/>
    <w:rsid w:val="0038730A"/>
    <w:rsid w:val="003873A3"/>
    <w:rsid w:val="003904E5"/>
    <w:rsid w:val="0039122F"/>
    <w:rsid w:val="003925C8"/>
    <w:rsid w:val="0039315D"/>
    <w:rsid w:val="00394F51"/>
    <w:rsid w:val="00397E74"/>
    <w:rsid w:val="003A1EFA"/>
    <w:rsid w:val="003A2873"/>
    <w:rsid w:val="003A3BD6"/>
    <w:rsid w:val="003A3E8C"/>
    <w:rsid w:val="003A4771"/>
    <w:rsid w:val="003A5489"/>
    <w:rsid w:val="003A5559"/>
    <w:rsid w:val="003A6140"/>
    <w:rsid w:val="003A641B"/>
    <w:rsid w:val="003A7286"/>
    <w:rsid w:val="003A7627"/>
    <w:rsid w:val="003B02C6"/>
    <w:rsid w:val="003B0B75"/>
    <w:rsid w:val="003B12C6"/>
    <w:rsid w:val="003B14A9"/>
    <w:rsid w:val="003B35F5"/>
    <w:rsid w:val="003B41C5"/>
    <w:rsid w:val="003B509A"/>
    <w:rsid w:val="003B6677"/>
    <w:rsid w:val="003B6B0C"/>
    <w:rsid w:val="003B77E0"/>
    <w:rsid w:val="003C09DF"/>
    <w:rsid w:val="003C15E6"/>
    <w:rsid w:val="003C1DEB"/>
    <w:rsid w:val="003C2CC8"/>
    <w:rsid w:val="003C3273"/>
    <w:rsid w:val="003C7C81"/>
    <w:rsid w:val="003D037C"/>
    <w:rsid w:val="003D2537"/>
    <w:rsid w:val="003D2D11"/>
    <w:rsid w:val="003D4F82"/>
    <w:rsid w:val="003D5911"/>
    <w:rsid w:val="003E2124"/>
    <w:rsid w:val="003E2197"/>
    <w:rsid w:val="003E3ABB"/>
    <w:rsid w:val="003E3B55"/>
    <w:rsid w:val="003E4C23"/>
    <w:rsid w:val="003E6308"/>
    <w:rsid w:val="003E7941"/>
    <w:rsid w:val="003F1E96"/>
    <w:rsid w:val="003F3D9B"/>
    <w:rsid w:val="003F4980"/>
    <w:rsid w:val="003F5385"/>
    <w:rsid w:val="003F5B08"/>
    <w:rsid w:val="003F6C6C"/>
    <w:rsid w:val="003F7784"/>
    <w:rsid w:val="00401492"/>
    <w:rsid w:val="004018DF"/>
    <w:rsid w:val="00401AFB"/>
    <w:rsid w:val="004041DF"/>
    <w:rsid w:val="00405FE9"/>
    <w:rsid w:val="00406316"/>
    <w:rsid w:val="00410EBC"/>
    <w:rsid w:val="0041115F"/>
    <w:rsid w:val="00412245"/>
    <w:rsid w:val="00413CB3"/>
    <w:rsid w:val="0041579A"/>
    <w:rsid w:val="00417375"/>
    <w:rsid w:val="0041737F"/>
    <w:rsid w:val="0041738A"/>
    <w:rsid w:val="00417740"/>
    <w:rsid w:val="00417AD7"/>
    <w:rsid w:val="00417BBC"/>
    <w:rsid w:val="004230DD"/>
    <w:rsid w:val="0042386E"/>
    <w:rsid w:val="0042394F"/>
    <w:rsid w:val="004241F9"/>
    <w:rsid w:val="00424B6D"/>
    <w:rsid w:val="00425051"/>
    <w:rsid w:val="00426323"/>
    <w:rsid w:val="00426BBF"/>
    <w:rsid w:val="00427623"/>
    <w:rsid w:val="00430CF7"/>
    <w:rsid w:val="00432B78"/>
    <w:rsid w:val="00434C94"/>
    <w:rsid w:val="004357BB"/>
    <w:rsid w:val="00436707"/>
    <w:rsid w:val="00437952"/>
    <w:rsid w:val="0044068B"/>
    <w:rsid w:val="00444962"/>
    <w:rsid w:val="00444D8A"/>
    <w:rsid w:val="00445405"/>
    <w:rsid w:val="00445CE3"/>
    <w:rsid w:val="00446571"/>
    <w:rsid w:val="0044676D"/>
    <w:rsid w:val="00446A96"/>
    <w:rsid w:val="00447E18"/>
    <w:rsid w:val="00450773"/>
    <w:rsid w:val="00450EF1"/>
    <w:rsid w:val="00452570"/>
    <w:rsid w:val="00453178"/>
    <w:rsid w:val="004541AE"/>
    <w:rsid w:val="00455CE4"/>
    <w:rsid w:val="00456487"/>
    <w:rsid w:val="0045739F"/>
    <w:rsid w:val="004603DB"/>
    <w:rsid w:val="004609CD"/>
    <w:rsid w:val="00460C69"/>
    <w:rsid w:val="00460DB7"/>
    <w:rsid w:val="00460F25"/>
    <w:rsid w:val="00461F72"/>
    <w:rsid w:val="0046220E"/>
    <w:rsid w:val="0046364F"/>
    <w:rsid w:val="00463D62"/>
    <w:rsid w:val="004665D9"/>
    <w:rsid w:val="00467653"/>
    <w:rsid w:val="00470224"/>
    <w:rsid w:val="00472B44"/>
    <w:rsid w:val="00474F02"/>
    <w:rsid w:val="0047587A"/>
    <w:rsid w:val="004809BD"/>
    <w:rsid w:val="00480DA2"/>
    <w:rsid w:val="00481C55"/>
    <w:rsid w:val="00482369"/>
    <w:rsid w:val="00482A5C"/>
    <w:rsid w:val="00482E1D"/>
    <w:rsid w:val="004835BC"/>
    <w:rsid w:val="00485BA9"/>
    <w:rsid w:val="0048681C"/>
    <w:rsid w:val="004902B3"/>
    <w:rsid w:val="00490CBC"/>
    <w:rsid w:val="00493EA4"/>
    <w:rsid w:val="00495169"/>
    <w:rsid w:val="00496167"/>
    <w:rsid w:val="004962F0"/>
    <w:rsid w:val="00496A58"/>
    <w:rsid w:val="004975AD"/>
    <w:rsid w:val="004975BB"/>
    <w:rsid w:val="004A0EFA"/>
    <w:rsid w:val="004A149C"/>
    <w:rsid w:val="004A48E3"/>
    <w:rsid w:val="004A4C71"/>
    <w:rsid w:val="004A6B08"/>
    <w:rsid w:val="004B03F1"/>
    <w:rsid w:val="004B1865"/>
    <w:rsid w:val="004B20B2"/>
    <w:rsid w:val="004B26A8"/>
    <w:rsid w:val="004B5734"/>
    <w:rsid w:val="004B683A"/>
    <w:rsid w:val="004B76EE"/>
    <w:rsid w:val="004B7701"/>
    <w:rsid w:val="004B779F"/>
    <w:rsid w:val="004C2440"/>
    <w:rsid w:val="004C26D8"/>
    <w:rsid w:val="004C4616"/>
    <w:rsid w:val="004C50DD"/>
    <w:rsid w:val="004C5145"/>
    <w:rsid w:val="004C684B"/>
    <w:rsid w:val="004D18B3"/>
    <w:rsid w:val="004D269B"/>
    <w:rsid w:val="004D2C69"/>
    <w:rsid w:val="004D333B"/>
    <w:rsid w:val="004D5F7F"/>
    <w:rsid w:val="004D6DDF"/>
    <w:rsid w:val="004D72F3"/>
    <w:rsid w:val="004D75E2"/>
    <w:rsid w:val="004E0688"/>
    <w:rsid w:val="004E209E"/>
    <w:rsid w:val="004E7823"/>
    <w:rsid w:val="004E7996"/>
    <w:rsid w:val="004F04EB"/>
    <w:rsid w:val="004F0CB4"/>
    <w:rsid w:val="004F0FD7"/>
    <w:rsid w:val="004F1F30"/>
    <w:rsid w:val="004F24CF"/>
    <w:rsid w:val="004F38F1"/>
    <w:rsid w:val="004F3995"/>
    <w:rsid w:val="004F5641"/>
    <w:rsid w:val="004F698A"/>
    <w:rsid w:val="004F69C2"/>
    <w:rsid w:val="004F720C"/>
    <w:rsid w:val="004F7539"/>
    <w:rsid w:val="00500630"/>
    <w:rsid w:val="00500632"/>
    <w:rsid w:val="005012A6"/>
    <w:rsid w:val="0050141D"/>
    <w:rsid w:val="00501F5E"/>
    <w:rsid w:val="0050220F"/>
    <w:rsid w:val="0050296D"/>
    <w:rsid w:val="00503D93"/>
    <w:rsid w:val="005040C7"/>
    <w:rsid w:val="0050443C"/>
    <w:rsid w:val="00505189"/>
    <w:rsid w:val="005055D8"/>
    <w:rsid w:val="005062F9"/>
    <w:rsid w:val="00506DCC"/>
    <w:rsid w:val="0050776E"/>
    <w:rsid w:val="00507A18"/>
    <w:rsid w:val="00507EF7"/>
    <w:rsid w:val="00510522"/>
    <w:rsid w:val="00510EB6"/>
    <w:rsid w:val="0051134A"/>
    <w:rsid w:val="0051138C"/>
    <w:rsid w:val="0051229F"/>
    <w:rsid w:val="00513758"/>
    <w:rsid w:val="00515F63"/>
    <w:rsid w:val="00517618"/>
    <w:rsid w:val="00521E88"/>
    <w:rsid w:val="00521ED6"/>
    <w:rsid w:val="00522824"/>
    <w:rsid w:val="00523D56"/>
    <w:rsid w:val="00527C0A"/>
    <w:rsid w:val="005300D3"/>
    <w:rsid w:val="00530496"/>
    <w:rsid w:val="0053075A"/>
    <w:rsid w:val="00531BB7"/>
    <w:rsid w:val="0053226A"/>
    <w:rsid w:val="005401A8"/>
    <w:rsid w:val="005413C4"/>
    <w:rsid w:val="00542C5F"/>
    <w:rsid w:val="00543595"/>
    <w:rsid w:val="005439C8"/>
    <w:rsid w:val="00543DD8"/>
    <w:rsid w:val="005445A5"/>
    <w:rsid w:val="0054509B"/>
    <w:rsid w:val="005452EF"/>
    <w:rsid w:val="00546563"/>
    <w:rsid w:val="00546741"/>
    <w:rsid w:val="00546A5F"/>
    <w:rsid w:val="00547574"/>
    <w:rsid w:val="00550C19"/>
    <w:rsid w:val="005528CC"/>
    <w:rsid w:val="0055565B"/>
    <w:rsid w:val="00556F1C"/>
    <w:rsid w:val="00557ED3"/>
    <w:rsid w:val="00557F05"/>
    <w:rsid w:val="0056020C"/>
    <w:rsid w:val="00560F7D"/>
    <w:rsid w:val="0056352F"/>
    <w:rsid w:val="00563C1A"/>
    <w:rsid w:val="00565001"/>
    <w:rsid w:val="0056717B"/>
    <w:rsid w:val="005702D1"/>
    <w:rsid w:val="005702E6"/>
    <w:rsid w:val="005709C7"/>
    <w:rsid w:val="00574158"/>
    <w:rsid w:val="005747AE"/>
    <w:rsid w:val="00574FBF"/>
    <w:rsid w:val="005751AE"/>
    <w:rsid w:val="005771B0"/>
    <w:rsid w:val="00584182"/>
    <w:rsid w:val="005844CC"/>
    <w:rsid w:val="00584844"/>
    <w:rsid w:val="005855BE"/>
    <w:rsid w:val="005855EE"/>
    <w:rsid w:val="00585BAF"/>
    <w:rsid w:val="00585F67"/>
    <w:rsid w:val="005865BC"/>
    <w:rsid w:val="00592585"/>
    <w:rsid w:val="005944C4"/>
    <w:rsid w:val="00594FA0"/>
    <w:rsid w:val="005962D0"/>
    <w:rsid w:val="00596FDE"/>
    <w:rsid w:val="005970B0"/>
    <w:rsid w:val="00597BCC"/>
    <w:rsid w:val="005A06FF"/>
    <w:rsid w:val="005A0A54"/>
    <w:rsid w:val="005A1238"/>
    <w:rsid w:val="005A27F3"/>
    <w:rsid w:val="005A312B"/>
    <w:rsid w:val="005A341B"/>
    <w:rsid w:val="005A44F0"/>
    <w:rsid w:val="005A4FC1"/>
    <w:rsid w:val="005A5E1B"/>
    <w:rsid w:val="005A61A8"/>
    <w:rsid w:val="005A68A1"/>
    <w:rsid w:val="005B2343"/>
    <w:rsid w:val="005B2D30"/>
    <w:rsid w:val="005B3749"/>
    <w:rsid w:val="005B4188"/>
    <w:rsid w:val="005B6299"/>
    <w:rsid w:val="005B653F"/>
    <w:rsid w:val="005C065E"/>
    <w:rsid w:val="005C081D"/>
    <w:rsid w:val="005C1D86"/>
    <w:rsid w:val="005C2A85"/>
    <w:rsid w:val="005C2E54"/>
    <w:rsid w:val="005C33C1"/>
    <w:rsid w:val="005C3527"/>
    <w:rsid w:val="005C4070"/>
    <w:rsid w:val="005C46EF"/>
    <w:rsid w:val="005C48E1"/>
    <w:rsid w:val="005C6C46"/>
    <w:rsid w:val="005D016D"/>
    <w:rsid w:val="005D11BF"/>
    <w:rsid w:val="005D1469"/>
    <w:rsid w:val="005D17E5"/>
    <w:rsid w:val="005D2A6B"/>
    <w:rsid w:val="005D2CB2"/>
    <w:rsid w:val="005D3F6B"/>
    <w:rsid w:val="005D402D"/>
    <w:rsid w:val="005D485D"/>
    <w:rsid w:val="005D4D00"/>
    <w:rsid w:val="005D4F68"/>
    <w:rsid w:val="005D5C5D"/>
    <w:rsid w:val="005D6D72"/>
    <w:rsid w:val="005D7C12"/>
    <w:rsid w:val="005E54E0"/>
    <w:rsid w:val="005E5DAA"/>
    <w:rsid w:val="005E68BD"/>
    <w:rsid w:val="005F007E"/>
    <w:rsid w:val="005F0718"/>
    <w:rsid w:val="005F18CA"/>
    <w:rsid w:val="005F1FD4"/>
    <w:rsid w:val="005F282D"/>
    <w:rsid w:val="005F3905"/>
    <w:rsid w:val="005F434E"/>
    <w:rsid w:val="005F4433"/>
    <w:rsid w:val="005F6102"/>
    <w:rsid w:val="005F6A27"/>
    <w:rsid w:val="005F7063"/>
    <w:rsid w:val="005F7F9C"/>
    <w:rsid w:val="00600226"/>
    <w:rsid w:val="00601436"/>
    <w:rsid w:val="00602101"/>
    <w:rsid w:val="006022B1"/>
    <w:rsid w:val="00603223"/>
    <w:rsid w:val="0060324B"/>
    <w:rsid w:val="00603512"/>
    <w:rsid w:val="00604B7C"/>
    <w:rsid w:val="006056E3"/>
    <w:rsid w:val="00605F50"/>
    <w:rsid w:val="006062BA"/>
    <w:rsid w:val="006068B0"/>
    <w:rsid w:val="00607CA9"/>
    <w:rsid w:val="006100F3"/>
    <w:rsid w:val="0061255A"/>
    <w:rsid w:val="00612F0F"/>
    <w:rsid w:val="00613C02"/>
    <w:rsid w:val="00614A9C"/>
    <w:rsid w:val="00614B60"/>
    <w:rsid w:val="00615039"/>
    <w:rsid w:val="00615D65"/>
    <w:rsid w:val="00616667"/>
    <w:rsid w:val="00617507"/>
    <w:rsid w:val="00617B92"/>
    <w:rsid w:val="00621705"/>
    <w:rsid w:val="00622A93"/>
    <w:rsid w:val="00622BDD"/>
    <w:rsid w:val="00623E21"/>
    <w:rsid w:val="00624852"/>
    <w:rsid w:val="00624E94"/>
    <w:rsid w:val="006254A7"/>
    <w:rsid w:val="00627C48"/>
    <w:rsid w:val="00631375"/>
    <w:rsid w:val="00634B8D"/>
    <w:rsid w:val="006403CD"/>
    <w:rsid w:val="00640B8C"/>
    <w:rsid w:val="006414B6"/>
    <w:rsid w:val="0064252E"/>
    <w:rsid w:val="00642A64"/>
    <w:rsid w:val="00642EF4"/>
    <w:rsid w:val="0064595E"/>
    <w:rsid w:val="00645E08"/>
    <w:rsid w:val="00646E57"/>
    <w:rsid w:val="0064727E"/>
    <w:rsid w:val="00647C18"/>
    <w:rsid w:val="00650390"/>
    <w:rsid w:val="0065061C"/>
    <w:rsid w:val="00651560"/>
    <w:rsid w:val="00651A04"/>
    <w:rsid w:val="00651D2D"/>
    <w:rsid w:val="00651F17"/>
    <w:rsid w:val="00654127"/>
    <w:rsid w:val="00654BBC"/>
    <w:rsid w:val="00655239"/>
    <w:rsid w:val="00655DCC"/>
    <w:rsid w:val="00655EA3"/>
    <w:rsid w:val="00657CC8"/>
    <w:rsid w:val="006603E1"/>
    <w:rsid w:val="00662118"/>
    <w:rsid w:val="006625FF"/>
    <w:rsid w:val="006627F6"/>
    <w:rsid w:val="00662BCF"/>
    <w:rsid w:val="00663623"/>
    <w:rsid w:val="0066363A"/>
    <w:rsid w:val="006653AB"/>
    <w:rsid w:val="00666723"/>
    <w:rsid w:val="00666DC7"/>
    <w:rsid w:val="00666FE7"/>
    <w:rsid w:val="00671350"/>
    <w:rsid w:val="006723E1"/>
    <w:rsid w:val="00672A32"/>
    <w:rsid w:val="006736C6"/>
    <w:rsid w:val="0067623C"/>
    <w:rsid w:val="006804B0"/>
    <w:rsid w:val="006809A2"/>
    <w:rsid w:val="00682C19"/>
    <w:rsid w:val="006839CB"/>
    <w:rsid w:val="00684B33"/>
    <w:rsid w:val="00690102"/>
    <w:rsid w:val="0069223F"/>
    <w:rsid w:val="006938C2"/>
    <w:rsid w:val="00695387"/>
    <w:rsid w:val="00695DD6"/>
    <w:rsid w:val="006973A5"/>
    <w:rsid w:val="006A19C6"/>
    <w:rsid w:val="006A20FB"/>
    <w:rsid w:val="006A2BC0"/>
    <w:rsid w:val="006A2CE3"/>
    <w:rsid w:val="006A35C7"/>
    <w:rsid w:val="006A3D1A"/>
    <w:rsid w:val="006A6EDF"/>
    <w:rsid w:val="006A70D7"/>
    <w:rsid w:val="006A7E7A"/>
    <w:rsid w:val="006B024E"/>
    <w:rsid w:val="006B07F8"/>
    <w:rsid w:val="006B1C90"/>
    <w:rsid w:val="006B200E"/>
    <w:rsid w:val="006B2D8E"/>
    <w:rsid w:val="006B47B1"/>
    <w:rsid w:val="006B661F"/>
    <w:rsid w:val="006B6E25"/>
    <w:rsid w:val="006C0DEF"/>
    <w:rsid w:val="006C1385"/>
    <w:rsid w:val="006C193A"/>
    <w:rsid w:val="006C2833"/>
    <w:rsid w:val="006C3B03"/>
    <w:rsid w:val="006C501D"/>
    <w:rsid w:val="006C7165"/>
    <w:rsid w:val="006D02DC"/>
    <w:rsid w:val="006D1923"/>
    <w:rsid w:val="006D1E85"/>
    <w:rsid w:val="006D2146"/>
    <w:rsid w:val="006D2686"/>
    <w:rsid w:val="006D3309"/>
    <w:rsid w:val="006D40F7"/>
    <w:rsid w:val="006D41C2"/>
    <w:rsid w:val="006D6187"/>
    <w:rsid w:val="006D6DD0"/>
    <w:rsid w:val="006D783E"/>
    <w:rsid w:val="006D7F6A"/>
    <w:rsid w:val="006E206A"/>
    <w:rsid w:val="006E49DA"/>
    <w:rsid w:val="006E4D48"/>
    <w:rsid w:val="006E5A6F"/>
    <w:rsid w:val="006E7157"/>
    <w:rsid w:val="006E719C"/>
    <w:rsid w:val="006F1590"/>
    <w:rsid w:val="006F206F"/>
    <w:rsid w:val="006F3230"/>
    <w:rsid w:val="006F46F7"/>
    <w:rsid w:val="006F5BC3"/>
    <w:rsid w:val="006F6B70"/>
    <w:rsid w:val="006F6F4A"/>
    <w:rsid w:val="006F7007"/>
    <w:rsid w:val="006F703E"/>
    <w:rsid w:val="006F7414"/>
    <w:rsid w:val="00700608"/>
    <w:rsid w:val="007040D6"/>
    <w:rsid w:val="0070515C"/>
    <w:rsid w:val="00706337"/>
    <w:rsid w:val="007064D9"/>
    <w:rsid w:val="00706C22"/>
    <w:rsid w:val="00707523"/>
    <w:rsid w:val="007079BE"/>
    <w:rsid w:val="007102B1"/>
    <w:rsid w:val="00710EBB"/>
    <w:rsid w:val="00713AD8"/>
    <w:rsid w:val="00714597"/>
    <w:rsid w:val="00714ABA"/>
    <w:rsid w:val="007166D9"/>
    <w:rsid w:val="00716D29"/>
    <w:rsid w:val="007170D0"/>
    <w:rsid w:val="00717510"/>
    <w:rsid w:val="00717C5A"/>
    <w:rsid w:val="00717C69"/>
    <w:rsid w:val="0072046F"/>
    <w:rsid w:val="00722236"/>
    <w:rsid w:val="00723FA6"/>
    <w:rsid w:val="00724A56"/>
    <w:rsid w:val="00724C11"/>
    <w:rsid w:val="00726AEF"/>
    <w:rsid w:val="00727444"/>
    <w:rsid w:val="00727AEF"/>
    <w:rsid w:val="0073041D"/>
    <w:rsid w:val="00730940"/>
    <w:rsid w:val="00732667"/>
    <w:rsid w:val="00732C9E"/>
    <w:rsid w:val="00733098"/>
    <w:rsid w:val="007340A6"/>
    <w:rsid w:val="0073494A"/>
    <w:rsid w:val="00734A50"/>
    <w:rsid w:val="00735189"/>
    <w:rsid w:val="007367A6"/>
    <w:rsid w:val="00737299"/>
    <w:rsid w:val="00737569"/>
    <w:rsid w:val="00737D28"/>
    <w:rsid w:val="00742176"/>
    <w:rsid w:val="00743984"/>
    <w:rsid w:val="00746423"/>
    <w:rsid w:val="00747B28"/>
    <w:rsid w:val="00750A71"/>
    <w:rsid w:val="00750C64"/>
    <w:rsid w:val="00751FCF"/>
    <w:rsid w:val="00753C00"/>
    <w:rsid w:val="00753C67"/>
    <w:rsid w:val="00753C81"/>
    <w:rsid w:val="0075543B"/>
    <w:rsid w:val="00756636"/>
    <w:rsid w:val="00761C0F"/>
    <w:rsid w:val="007620A1"/>
    <w:rsid w:val="00762CB6"/>
    <w:rsid w:val="007635B8"/>
    <w:rsid w:val="00763C72"/>
    <w:rsid w:val="00763F4F"/>
    <w:rsid w:val="00764511"/>
    <w:rsid w:val="007650BC"/>
    <w:rsid w:val="007654B4"/>
    <w:rsid w:val="00765DF0"/>
    <w:rsid w:val="007662EF"/>
    <w:rsid w:val="00767006"/>
    <w:rsid w:val="0077050D"/>
    <w:rsid w:val="00771DFC"/>
    <w:rsid w:val="00773AE7"/>
    <w:rsid w:val="00775B2E"/>
    <w:rsid w:val="00775BB9"/>
    <w:rsid w:val="007765BA"/>
    <w:rsid w:val="0077726C"/>
    <w:rsid w:val="00780D14"/>
    <w:rsid w:val="007816F7"/>
    <w:rsid w:val="00781F08"/>
    <w:rsid w:val="0078322B"/>
    <w:rsid w:val="007839AA"/>
    <w:rsid w:val="0078557D"/>
    <w:rsid w:val="00786634"/>
    <w:rsid w:val="0078707D"/>
    <w:rsid w:val="0079081B"/>
    <w:rsid w:val="00797199"/>
    <w:rsid w:val="00797588"/>
    <w:rsid w:val="007977B1"/>
    <w:rsid w:val="007A14A3"/>
    <w:rsid w:val="007A21B9"/>
    <w:rsid w:val="007A39B0"/>
    <w:rsid w:val="007A4544"/>
    <w:rsid w:val="007A49EC"/>
    <w:rsid w:val="007A4D4D"/>
    <w:rsid w:val="007A5135"/>
    <w:rsid w:val="007A51E6"/>
    <w:rsid w:val="007A6209"/>
    <w:rsid w:val="007A66BE"/>
    <w:rsid w:val="007B2066"/>
    <w:rsid w:val="007B2888"/>
    <w:rsid w:val="007B2D2F"/>
    <w:rsid w:val="007B3867"/>
    <w:rsid w:val="007B4155"/>
    <w:rsid w:val="007B5B20"/>
    <w:rsid w:val="007B6C34"/>
    <w:rsid w:val="007B7159"/>
    <w:rsid w:val="007B76EA"/>
    <w:rsid w:val="007C0C6F"/>
    <w:rsid w:val="007C117D"/>
    <w:rsid w:val="007C7733"/>
    <w:rsid w:val="007C77EE"/>
    <w:rsid w:val="007C7ACE"/>
    <w:rsid w:val="007D0D88"/>
    <w:rsid w:val="007D2535"/>
    <w:rsid w:val="007D37A6"/>
    <w:rsid w:val="007D3C72"/>
    <w:rsid w:val="007D5539"/>
    <w:rsid w:val="007D5588"/>
    <w:rsid w:val="007D7A88"/>
    <w:rsid w:val="007E033C"/>
    <w:rsid w:val="007E3DF7"/>
    <w:rsid w:val="007E41D1"/>
    <w:rsid w:val="007E7A36"/>
    <w:rsid w:val="007F0284"/>
    <w:rsid w:val="007F23EE"/>
    <w:rsid w:val="007F412D"/>
    <w:rsid w:val="007F4E02"/>
    <w:rsid w:val="007F54D1"/>
    <w:rsid w:val="007F6160"/>
    <w:rsid w:val="007F64D8"/>
    <w:rsid w:val="007F784C"/>
    <w:rsid w:val="00801069"/>
    <w:rsid w:val="00801BA1"/>
    <w:rsid w:val="00801CFB"/>
    <w:rsid w:val="00803207"/>
    <w:rsid w:val="008036B6"/>
    <w:rsid w:val="008036F3"/>
    <w:rsid w:val="008041BD"/>
    <w:rsid w:val="00804244"/>
    <w:rsid w:val="00804316"/>
    <w:rsid w:val="008053BB"/>
    <w:rsid w:val="008053DD"/>
    <w:rsid w:val="00805FBC"/>
    <w:rsid w:val="00810CC5"/>
    <w:rsid w:val="00810F02"/>
    <w:rsid w:val="00812ED6"/>
    <w:rsid w:val="008133E7"/>
    <w:rsid w:val="00813D4B"/>
    <w:rsid w:val="00815F16"/>
    <w:rsid w:val="00816638"/>
    <w:rsid w:val="00817460"/>
    <w:rsid w:val="008177EE"/>
    <w:rsid w:val="008178F0"/>
    <w:rsid w:val="00821352"/>
    <w:rsid w:val="00821E5B"/>
    <w:rsid w:val="00824142"/>
    <w:rsid w:val="00824390"/>
    <w:rsid w:val="00824B14"/>
    <w:rsid w:val="0082642E"/>
    <w:rsid w:val="00826ECE"/>
    <w:rsid w:val="00827469"/>
    <w:rsid w:val="00827860"/>
    <w:rsid w:val="00827F2F"/>
    <w:rsid w:val="008303EA"/>
    <w:rsid w:val="00830F08"/>
    <w:rsid w:val="00830F3D"/>
    <w:rsid w:val="00831A52"/>
    <w:rsid w:val="00837877"/>
    <w:rsid w:val="008379B0"/>
    <w:rsid w:val="00842142"/>
    <w:rsid w:val="00842A07"/>
    <w:rsid w:val="00842F4E"/>
    <w:rsid w:val="00845D44"/>
    <w:rsid w:val="00846133"/>
    <w:rsid w:val="008464FA"/>
    <w:rsid w:val="00847547"/>
    <w:rsid w:val="008478E2"/>
    <w:rsid w:val="0085285E"/>
    <w:rsid w:val="00853879"/>
    <w:rsid w:val="0085390E"/>
    <w:rsid w:val="0085411A"/>
    <w:rsid w:val="00854E47"/>
    <w:rsid w:val="008551BB"/>
    <w:rsid w:val="008552DF"/>
    <w:rsid w:val="00855793"/>
    <w:rsid w:val="00856400"/>
    <w:rsid w:val="0085663D"/>
    <w:rsid w:val="00857C26"/>
    <w:rsid w:val="00860315"/>
    <w:rsid w:val="0086403B"/>
    <w:rsid w:val="008643E0"/>
    <w:rsid w:val="0086440B"/>
    <w:rsid w:val="00864B01"/>
    <w:rsid w:val="00865B13"/>
    <w:rsid w:val="0086686A"/>
    <w:rsid w:val="00867E40"/>
    <w:rsid w:val="00867F0D"/>
    <w:rsid w:val="00870C0C"/>
    <w:rsid w:val="00871BC9"/>
    <w:rsid w:val="00872125"/>
    <w:rsid w:val="00872E9D"/>
    <w:rsid w:val="008742D2"/>
    <w:rsid w:val="00874D5D"/>
    <w:rsid w:val="00875E15"/>
    <w:rsid w:val="008777FE"/>
    <w:rsid w:val="008803B0"/>
    <w:rsid w:val="0088171D"/>
    <w:rsid w:val="00881ED1"/>
    <w:rsid w:val="008829BF"/>
    <w:rsid w:val="008839B9"/>
    <w:rsid w:val="0088419D"/>
    <w:rsid w:val="008841CD"/>
    <w:rsid w:val="00884CC5"/>
    <w:rsid w:val="0088552B"/>
    <w:rsid w:val="00887772"/>
    <w:rsid w:val="00887793"/>
    <w:rsid w:val="008902A8"/>
    <w:rsid w:val="008910BA"/>
    <w:rsid w:val="00891A8A"/>
    <w:rsid w:val="00893A9E"/>
    <w:rsid w:val="0089687A"/>
    <w:rsid w:val="008A04C0"/>
    <w:rsid w:val="008A1F25"/>
    <w:rsid w:val="008A283F"/>
    <w:rsid w:val="008A6219"/>
    <w:rsid w:val="008A63E7"/>
    <w:rsid w:val="008A724B"/>
    <w:rsid w:val="008B0FCA"/>
    <w:rsid w:val="008B400F"/>
    <w:rsid w:val="008B46B4"/>
    <w:rsid w:val="008B46C7"/>
    <w:rsid w:val="008B5219"/>
    <w:rsid w:val="008B5401"/>
    <w:rsid w:val="008B59C7"/>
    <w:rsid w:val="008B5CC8"/>
    <w:rsid w:val="008B7D52"/>
    <w:rsid w:val="008C05F6"/>
    <w:rsid w:val="008C301F"/>
    <w:rsid w:val="008C30D5"/>
    <w:rsid w:val="008C37F5"/>
    <w:rsid w:val="008C464B"/>
    <w:rsid w:val="008C61F1"/>
    <w:rsid w:val="008C7568"/>
    <w:rsid w:val="008C7FF5"/>
    <w:rsid w:val="008D04D5"/>
    <w:rsid w:val="008D1CFE"/>
    <w:rsid w:val="008D3D87"/>
    <w:rsid w:val="008D3DF8"/>
    <w:rsid w:val="008E00EB"/>
    <w:rsid w:val="008E1F23"/>
    <w:rsid w:val="008E1FEA"/>
    <w:rsid w:val="008E20AC"/>
    <w:rsid w:val="008E231F"/>
    <w:rsid w:val="008E2663"/>
    <w:rsid w:val="008E2AE2"/>
    <w:rsid w:val="008E2D6F"/>
    <w:rsid w:val="008E48B3"/>
    <w:rsid w:val="008E581D"/>
    <w:rsid w:val="008E7704"/>
    <w:rsid w:val="008E7A1E"/>
    <w:rsid w:val="008F02C3"/>
    <w:rsid w:val="008F1364"/>
    <w:rsid w:val="008F37EB"/>
    <w:rsid w:val="008F483B"/>
    <w:rsid w:val="00900074"/>
    <w:rsid w:val="00900317"/>
    <w:rsid w:val="00900D34"/>
    <w:rsid w:val="00900F02"/>
    <w:rsid w:val="00901F04"/>
    <w:rsid w:val="0090399F"/>
    <w:rsid w:val="0090442C"/>
    <w:rsid w:val="009045E0"/>
    <w:rsid w:val="009049D3"/>
    <w:rsid w:val="00904D82"/>
    <w:rsid w:val="009058D5"/>
    <w:rsid w:val="009065B2"/>
    <w:rsid w:val="0090704F"/>
    <w:rsid w:val="0090718E"/>
    <w:rsid w:val="00907B9F"/>
    <w:rsid w:val="00910015"/>
    <w:rsid w:val="00912887"/>
    <w:rsid w:val="00914414"/>
    <w:rsid w:val="009156D3"/>
    <w:rsid w:val="009169CF"/>
    <w:rsid w:val="00916C39"/>
    <w:rsid w:val="00920160"/>
    <w:rsid w:val="00921D96"/>
    <w:rsid w:val="0092243F"/>
    <w:rsid w:val="00922DDA"/>
    <w:rsid w:val="00923386"/>
    <w:rsid w:val="009237F8"/>
    <w:rsid w:val="00924152"/>
    <w:rsid w:val="00925530"/>
    <w:rsid w:val="00926CBF"/>
    <w:rsid w:val="009271F7"/>
    <w:rsid w:val="00927A9A"/>
    <w:rsid w:val="00927B4F"/>
    <w:rsid w:val="009308F6"/>
    <w:rsid w:val="009310A0"/>
    <w:rsid w:val="00931D82"/>
    <w:rsid w:val="0093202F"/>
    <w:rsid w:val="009323B4"/>
    <w:rsid w:val="0093241B"/>
    <w:rsid w:val="00932B1A"/>
    <w:rsid w:val="00932DAE"/>
    <w:rsid w:val="0093388E"/>
    <w:rsid w:val="00935346"/>
    <w:rsid w:val="009358C4"/>
    <w:rsid w:val="00935F6E"/>
    <w:rsid w:val="0093635F"/>
    <w:rsid w:val="009363CF"/>
    <w:rsid w:val="00936591"/>
    <w:rsid w:val="0094024D"/>
    <w:rsid w:val="009409AF"/>
    <w:rsid w:val="0094110E"/>
    <w:rsid w:val="00941308"/>
    <w:rsid w:val="00941E7B"/>
    <w:rsid w:val="00943264"/>
    <w:rsid w:val="00943F06"/>
    <w:rsid w:val="0094400C"/>
    <w:rsid w:val="00945067"/>
    <w:rsid w:val="0094539D"/>
    <w:rsid w:val="0094578B"/>
    <w:rsid w:val="00945C8B"/>
    <w:rsid w:val="00946763"/>
    <w:rsid w:val="00946E8D"/>
    <w:rsid w:val="00950BBC"/>
    <w:rsid w:val="00950F7A"/>
    <w:rsid w:val="009515DB"/>
    <w:rsid w:val="00951783"/>
    <w:rsid w:val="00952215"/>
    <w:rsid w:val="009531F6"/>
    <w:rsid w:val="009564F4"/>
    <w:rsid w:val="00960093"/>
    <w:rsid w:val="009609E1"/>
    <w:rsid w:val="00964770"/>
    <w:rsid w:val="00965D9A"/>
    <w:rsid w:val="00966C41"/>
    <w:rsid w:val="00967A90"/>
    <w:rsid w:val="00967D85"/>
    <w:rsid w:val="00971151"/>
    <w:rsid w:val="00971690"/>
    <w:rsid w:val="00972658"/>
    <w:rsid w:val="009733B9"/>
    <w:rsid w:val="009748E6"/>
    <w:rsid w:val="00974FAE"/>
    <w:rsid w:val="009777B7"/>
    <w:rsid w:val="00977AF5"/>
    <w:rsid w:val="009807BE"/>
    <w:rsid w:val="009808B2"/>
    <w:rsid w:val="00981A1B"/>
    <w:rsid w:val="0098391D"/>
    <w:rsid w:val="009840DF"/>
    <w:rsid w:val="00985CB3"/>
    <w:rsid w:val="0098660E"/>
    <w:rsid w:val="00986F19"/>
    <w:rsid w:val="00987BB3"/>
    <w:rsid w:val="0099031F"/>
    <w:rsid w:val="00990931"/>
    <w:rsid w:val="00990F53"/>
    <w:rsid w:val="00991DE5"/>
    <w:rsid w:val="0099428A"/>
    <w:rsid w:val="00994941"/>
    <w:rsid w:val="00996A13"/>
    <w:rsid w:val="00996D63"/>
    <w:rsid w:val="009A0A02"/>
    <w:rsid w:val="009A287B"/>
    <w:rsid w:val="009A2FE9"/>
    <w:rsid w:val="009A34A6"/>
    <w:rsid w:val="009A3C54"/>
    <w:rsid w:val="009A3F12"/>
    <w:rsid w:val="009A46AC"/>
    <w:rsid w:val="009A6512"/>
    <w:rsid w:val="009A7D1A"/>
    <w:rsid w:val="009B0D85"/>
    <w:rsid w:val="009B0FC4"/>
    <w:rsid w:val="009B24C1"/>
    <w:rsid w:val="009B5462"/>
    <w:rsid w:val="009B66E6"/>
    <w:rsid w:val="009B6871"/>
    <w:rsid w:val="009C08DF"/>
    <w:rsid w:val="009C09F2"/>
    <w:rsid w:val="009C163C"/>
    <w:rsid w:val="009C1850"/>
    <w:rsid w:val="009C18B9"/>
    <w:rsid w:val="009C1D9E"/>
    <w:rsid w:val="009C22DC"/>
    <w:rsid w:val="009C3167"/>
    <w:rsid w:val="009C411B"/>
    <w:rsid w:val="009C681F"/>
    <w:rsid w:val="009C6AD6"/>
    <w:rsid w:val="009C6E89"/>
    <w:rsid w:val="009D1539"/>
    <w:rsid w:val="009D1CA0"/>
    <w:rsid w:val="009D4BC9"/>
    <w:rsid w:val="009D54B0"/>
    <w:rsid w:val="009D6A7C"/>
    <w:rsid w:val="009D6BFC"/>
    <w:rsid w:val="009D743F"/>
    <w:rsid w:val="009E0C13"/>
    <w:rsid w:val="009E0F70"/>
    <w:rsid w:val="009E22D3"/>
    <w:rsid w:val="009E2AF9"/>
    <w:rsid w:val="009E2B22"/>
    <w:rsid w:val="009E3FA1"/>
    <w:rsid w:val="009E4091"/>
    <w:rsid w:val="009E4C7A"/>
    <w:rsid w:val="009E4DB3"/>
    <w:rsid w:val="009E5E26"/>
    <w:rsid w:val="009E61A9"/>
    <w:rsid w:val="009E659E"/>
    <w:rsid w:val="009E7618"/>
    <w:rsid w:val="009E783F"/>
    <w:rsid w:val="009F165D"/>
    <w:rsid w:val="009F1808"/>
    <w:rsid w:val="009F31A0"/>
    <w:rsid w:val="009F3C34"/>
    <w:rsid w:val="009F3C5F"/>
    <w:rsid w:val="009F5E6A"/>
    <w:rsid w:val="00A02511"/>
    <w:rsid w:val="00A02AEC"/>
    <w:rsid w:val="00A035C9"/>
    <w:rsid w:val="00A03DFC"/>
    <w:rsid w:val="00A04BD4"/>
    <w:rsid w:val="00A057AB"/>
    <w:rsid w:val="00A0594C"/>
    <w:rsid w:val="00A11569"/>
    <w:rsid w:val="00A1314C"/>
    <w:rsid w:val="00A132C3"/>
    <w:rsid w:val="00A1415E"/>
    <w:rsid w:val="00A1521E"/>
    <w:rsid w:val="00A15AE8"/>
    <w:rsid w:val="00A15ED4"/>
    <w:rsid w:val="00A16050"/>
    <w:rsid w:val="00A162B1"/>
    <w:rsid w:val="00A16631"/>
    <w:rsid w:val="00A20BD0"/>
    <w:rsid w:val="00A22C19"/>
    <w:rsid w:val="00A23123"/>
    <w:rsid w:val="00A239B1"/>
    <w:rsid w:val="00A23D01"/>
    <w:rsid w:val="00A24E66"/>
    <w:rsid w:val="00A262E5"/>
    <w:rsid w:val="00A271EC"/>
    <w:rsid w:val="00A276FD"/>
    <w:rsid w:val="00A3171A"/>
    <w:rsid w:val="00A3323B"/>
    <w:rsid w:val="00A33FC7"/>
    <w:rsid w:val="00A35859"/>
    <w:rsid w:val="00A35BF5"/>
    <w:rsid w:val="00A35D9F"/>
    <w:rsid w:val="00A3700F"/>
    <w:rsid w:val="00A37D51"/>
    <w:rsid w:val="00A4000E"/>
    <w:rsid w:val="00A40831"/>
    <w:rsid w:val="00A40BEF"/>
    <w:rsid w:val="00A42C6F"/>
    <w:rsid w:val="00A45267"/>
    <w:rsid w:val="00A46BD4"/>
    <w:rsid w:val="00A46E59"/>
    <w:rsid w:val="00A4707F"/>
    <w:rsid w:val="00A470E9"/>
    <w:rsid w:val="00A47B0C"/>
    <w:rsid w:val="00A47B65"/>
    <w:rsid w:val="00A508E3"/>
    <w:rsid w:val="00A50A9C"/>
    <w:rsid w:val="00A51293"/>
    <w:rsid w:val="00A513D2"/>
    <w:rsid w:val="00A55857"/>
    <w:rsid w:val="00A5585B"/>
    <w:rsid w:val="00A561DD"/>
    <w:rsid w:val="00A57BDA"/>
    <w:rsid w:val="00A62805"/>
    <w:rsid w:val="00A62B7E"/>
    <w:rsid w:val="00A632AE"/>
    <w:rsid w:val="00A64866"/>
    <w:rsid w:val="00A64CC7"/>
    <w:rsid w:val="00A64F0B"/>
    <w:rsid w:val="00A67086"/>
    <w:rsid w:val="00A677E0"/>
    <w:rsid w:val="00A67BEE"/>
    <w:rsid w:val="00A7106D"/>
    <w:rsid w:val="00A736E0"/>
    <w:rsid w:val="00A73CF1"/>
    <w:rsid w:val="00A7464D"/>
    <w:rsid w:val="00A75666"/>
    <w:rsid w:val="00A7615F"/>
    <w:rsid w:val="00A7767A"/>
    <w:rsid w:val="00A8050C"/>
    <w:rsid w:val="00A80E71"/>
    <w:rsid w:val="00A82171"/>
    <w:rsid w:val="00A82502"/>
    <w:rsid w:val="00A837E7"/>
    <w:rsid w:val="00A83A41"/>
    <w:rsid w:val="00A83EDF"/>
    <w:rsid w:val="00A8490A"/>
    <w:rsid w:val="00A854FF"/>
    <w:rsid w:val="00A85709"/>
    <w:rsid w:val="00A86890"/>
    <w:rsid w:val="00A86AB3"/>
    <w:rsid w:val="00A879A3"/>
    <w:rsid w:val="00A90BBA"/>
    <w:rsid w:val="00A91227"/>
    <w:rsid w:val="00A9522B"/>
    <w:rsid w:val="00A95241"/>
    <w:rsid w:val="00A95902"/>
    <w:rsid w:val="00A97D1F"/>
    <w:rsid w:val="00AA4FD6"/>
    <w:rsid w:val="00AA54C8"/>
    <w:rsid w:val="00AA5C46"/>
    <w:rsid w:val="00AA63EB"/>
    <w:rsid w:val="00AA6FE6"/>
    <w:rsid w:val="00AA7E71"/>
    <w:rsid w:val="00AB06F4"/>
    <w:rsid w:val="00AB59C7"/>
    <w:rsid w:val="00AB7118"/>
    <w:rsid w:val="00AB7B6F"/>
    <w:rsid w:val="00AC00A5"/>
    <w:rsid w:val="00AC07D6"/>
    <w:rsid w:val="00AC1134"/>
    <w:rsid w:val="00AC2694"/>
    <w:rsid w:val="00AC304E"/>
    <w:rsid w:val="00AC45B9"/>
    <w:rsid w:val="00AC5AAD"/>
    <w:rsid w:val="00AC5C8E"/>
    <w:rsid w:val="00AC6513"/>
    <w:rsid w:val="00AC7339"/>
    <w:rsid w:val="00AD001A"/>
    <w:rsid w:val="00AD145C"/>
    <w:rsid w:val="00AD6242"/>
    <w:rsid w:val="00AD666B"/>
    <w:rsid w:val="00AD7805"/>
    <w:rsid w:val="00AE0924"/>
    <w:rsid w:val="00AE1D3C"/>
    <w:rsid w:val="00AE1D87"/>
    <w:rsid w:val="00AE6059"/>
    <w:rsid w:val="00AE67C7"/>
    <w:rsid w:val="00AE68F6"/>
    <w:rsid w:val="00AE7E8A"/>
    <w:rsid w:val="00AF02F9"/>
    <w:rsid w:val="00AF0ECF"/>
    <w:rsid w:val="00AF144F"/>
    <w:rsid w:val="00AF1E69"/>
    <w:rsid w:val="00AF375D"/>
    <w:rsid w:val="00AF4200"/>
    <w:rsid w:val="00AF4685"/>
    <w:rsid w:val="00AF4CF3"/>
    <w:rsid w:val="00AF4F71"/>
    <w:rsid w:val="00AF6774"/>
    <w:rsid w:val="00B006E6"/>
    <w:rsid w:val="00B00719"/>
    <w:rsid w:val="00B00F9E"/>
    <w:rsid w:val="00B02D9C"/>
    <w:rsid w:val="00B060A9"/>
    <w:rsid w:val="00B07D38"/>
    <w:rsid w:val="00B10C5F"/>
    <w:rsid w:val="00B124BC"/>
    <w:rsid w:val="00B126A2"/>
    <w:rsid w:val="00B12816"/>
    <w:rsid w:val="00B143F2"/>
    <w:rsid w:val="00B14A45"/>
    <w:rsid w:val="00B14DA7"/>
    <w:rsid w:val="00B160E5"/>
    <w:rsid w:val="00B17A07"/>
    <w:rsid w:val="00B204DD"/>
    <w:rsid w:val="00B205CC"/>
    <w:rsid w:val="00B21DC2"/>
    <w:rsid w:val="00B22C86"/>
    <w:rsid w:val="00B2371A"/>
    <w:rsid w:val="00B247D8"/>
    <w:rsid w:val="00B25FE3"/>
    <w:rsid w:val="00B2682B"/>
    <w:rsid w:val="00B27B9D"/>
    <w:rsid w:val="00B31B26"/>
    <w:rsid w:val="00B33636"/>
    <w:rsid w:val="00B348C3"/>
    <w:rsid w:val="00B34EE9"/>
    <w:rsid w:val="00B3575B"/>
    <w:rsid w:val="00B35A18"/>
    <w:rsid w:val="00B360E5"/>
    <w:rsid w:val="00B363C1"/>
    <w:rsid w:val="00B37232"/>
    <w:rsid w:val="00B37266"/>
    <w:rsid w:val="00B41F23"/>
    <w:rsid w:val="00B425C5"/>
    <w:rsid w:val="00B4480A"/>
    <w:rsid w:val="00B458C6"/>
    <w:rsid w:val="00B471B2"/>
    <w:rsid w:val="00B5018D"/>
    <w:rsid w:val="00B52175"/>
    <w:rsid w:val="00B524F7"/>
    <w:rsid w:val="00B52E6B"/>
    <w:rsid w:val="00B53753"/>
    <w:rsid w:val="00B53922"/>
    <w:rsid w:val="00B5424A"/>
    <w:rsid w:val="00B54D0A"/>
    <w:rsid w:val="00B57072"/>
    <w:rsid w:val="00B57119"/>
    <w:rsid w:val="00B57975"/>
    <w:rsid w:val="00B57CF0"/>
    <w:rsid w:val="00B639BB"/>
    <w:rsid w:val="00B63FAD"/>
    <w:rsid w:val="00B653B6"/>
    <w:rsid w:val="00B654E4"/>
    <w:rsid w:val="00B6592B"/>
    <w:rsid w:val="00B65E15"/>
    <w:rsid w:val="00B6678B"/>
    <w:rsid w:val="00B676CE"/>
    <w:rsid w:val="00B67FB4"/>
    <w:rsid w:val="00B724A4"/>
    <w:rsid w:val="00B73EB9"/>
    <w:rsid w:val="00B74FBB"/>
    <w:rsid w:val="00B760EE"/>
    <w:rsid w:val="00B76D86"/>
    <w:rsid w:val="00B81B0C"/>
    <w:rsid w:val="00B8224B"/>
    <w:rsid w:val="00B829D3"/>
    <w:rsid w:val="00B8322D"/>
    <w:rsid w:val="00B840CB"/>
    <w:rsid w:val="00B84C5D"/>
    <w:rsid w:val="00B86F4F"/>
    <w:rsid w:val="00B91FC7"/>
    <w:rsid w:val="00B91FF4"/>
    <w:rsid w:val="00B929AF"/>
    <w:rsid w:val="00B93005"/>
    <w:rsid w:val="00B930AA"/>
    <w:rsid w:val="00B934D2"/>
    <w:rsid w:val="00B93B4B"/>
    <w:rsid w:val="00B9405C"/>
    <w:rsid w:val="00B94A6C"/>
    <w:rsid w:val="00BA03D3"/>
    <w:rsid w:val="00BA0EB3"/>
    <w:rsid w:val="00BA19D7"/>
    <w:rsid w:val="00BA237E"/>
    <w:rsid w:val="00BA44EF"/>
    <w:rsid w:val="00BA517C"/>
    <w:rsid w:val="00BA5575"/>
    <w:rsid w:val="00BA5C15"/>
    <w:rsid w:val="00BA6394"/>
    <w:rsid w:val="00BA74D6"/>
    <w:rsid w:val="00BB2C42"/>
    <w:rsid w:val="00BB34BF"/>
    <w:rsid w:val="00BB3CBC"/>
    <w:rsid w:val="00BB521C"/>
    <w:rsid w:val="00BB63DD"/>
    <w:rsid w:val="00BB7903"/>
    <w:rsid w:val="00BC1299"/>
    <w:rsid w:val="00BC135B"/>
    <w:rsid w:val="00BC160B"/>
    <w:rsid w:val="00BC189C"/>
    <w:rsid w:val="00BC1C0D"/>
    <w:rsid w:val="00BC3B12"/>
    <w:rsid w:val="00BC4724"/>
    <w:rsid w:val="00BC6938"/>
    <w:rsid w:val="00BC71FA"/>
    <w:rsid w:val="00BC72F3"/>
    <w:rsid w:val="00BC7F34"/>
    <w:rsid w:val="00BD135B"/>
    <w:rsid w:val="00BD170C"/>
    <w:rsid w:val="00BD1C2E"/>
    <w:rsid w:val="00BD3354"/>
    <w:rsid w:val="00BD3698"/>
    <w:rsid w:val="00BD372F"/>
    <w:rsid w:val="00BD3FA3"/>
    <w:rsid w:val="00BD4682"/>
    <w:rsid w:val="00BD7869"/>
    <w:rsid w:val="00BD78B9"/>
    <w:rsid w:val="00BD7945"/>
    <w:rsid w:val="00BD7BEF"/>
    <w:rsid w:val="00BE0159"/>
    <w:rsid w:val="00BE02D7"/>
    <w:rsid w:val="00BE03BF"/>
    <w:rsid w:val="00BE1226"/>
    <w:rsid w:val="00BE1471"/>
    <w:rsid w:val="00BE18F2"/>
    <w:rsid w:val="00BE1ABD"/>
    <w:rsid w:val="00BE26F2"/>
    <w:rsid w:val="00BE3616"/>
    <w:rsid w:val="00BE6A37"/>
    <w:rsid w:val="00BE71CA"/>
    <w:rsid w:val="00BE78EA"/>
    <w:rsid w:val="00BF02EE"/>
    <w:rsid w:val="00BF0CC9"/>
    <w:rsid w:val="00BF1A96"/>
    <w:rsid w:val="00BF2117"/>
    <w:rsid w:val="00BF3E9A"/>
    <w:rsid w:val="00BF4F33"/>
    <w:rsid w:val="00BF60FE"/>
    <w:rsid w:val="00BF7016"/>
    <w:rsid w:val="00BF7B19"/>
    <w:rsid w:val="00C0053D"/>
    <w:rsid w:val="00C00F8D"/>
    <w:rsid w:val="00C0295D"/>
    <w:rsid w:val="00C0618D"/>
    <w:rsid w:val="00C076FA"/>
    <w:rsid w:val="00C13173"/>
    <w:rsid w:val="00C14CDF"/>
    <w:rsid w:val="00C16094"/>
    <w:rsid w:val="00C16304"/>
    <w:rsid w:val="00C20966"/>
    <w:rsid w:val="00C20D55"/>
    <w:rsid w:val="00C21236"/>
    <w:rsid w:val="00C23D86"/>
    <w:rsid w:val="00C24A0E"/>
    <w:rsid w:val="00C262AA"/>
    <w:rsid w:val="00C268E9"/>
    <w:rsid w:val="00C27674"/>
    <w:rsid w:val="00C31806"/>
    <w:rsid w:val="00C37698"/>
    <w:rsid w:val="00C42788"/>
    <w:rsid w:val="00C433B6"/>
    <w:rsid w:val="00C44579"/>
    <w:rsid w:val="00C45F53"/>
    <w:rsid w:val="00C47146"/>
    <w:rsid w:val="00C473CA"/>
    <w:rsid w:val="00C47956"/>
    <w:rsid w:val="00C47FA0"/>
    <w:rsid w:val="00C50900"/>
    <w:rsid w:val="00C515A3"/>
    <w:rsid w:val="00C5347F"/>
    <w:rsid w:val="00C53B7C"/>
    <w:rsid w:val="00C5643F"/>
    <w:rsid w:val="00C5675F"/>
    <w:rsid w:val="00C56B6E"/>
    <w:rsid w:val="00C60153"/>
    <w:rsid w:val="00C60C20"/>
    <w:rsid w:val="00C615FE"/>
    <w:rsid w:val="00C619FE"/>
    <w:rsid w:val="00C64081"/>
    <w:rsid w:val="00C64166"/>
    <w:rsid w:val="00C64289"/>
    <w:rsid w:val="00C651F6"/>
    <w:rsid w:val="00C65382"/>
    <w:rsid w:val="00C65AE2"/>
    <w:rsid w:val="00C65FEC"/>
    <w:rsid w:val="00C662F0"/>
    <w:rsid w:val="00C66996"/>
    <w:rsid w:val="00C704C9"/>
    <w:rsid w:val="00C71477"/>
    <w:rsid w:val="00C71585"/>
    <w:rsid w:val="00C71F50"/>
    <w:rsid w:val="00C73E7D"/>
    <w:rsid w:val="00C74018"/>
    <w:rsid w:val="00C7472B"/>
    <w:rsid w:val="00C755CF"/>
    <w:rsid w:val="00C7679C"/>
    <w:rsid w:val="00C8068C"/>
    <w:rsid w:val="00C80876"/>
    <w:rsid w:val="00C80CB6"/>
    <w:rsid w:val="00C81842"/>
    <w:rsid w:val="00C82039"/>
    <w:rsid w:val="00C83340"/>
    <w:rsid w:val="00C83C50"/>
    <w:rsid w:val="00C84339"/>
    <w:rsid w:val="00C847D5"/>
    <w:rsid w:val="00C856E7"/>
    <w:rsid w:val="00C866D8"/>
    <w:rsid w:val="00C86EF0"/>
    <w:rsid w:val="00C870ED"/>
    <w:rsid w:val="00C9007F"/>
    <w:rsid w:val="00C907FD"/>
    <w:rsid w:val="00C90B07"/>
    <w:rsid w:val="00C90CC2"/>
    <w:rsid w:val="00C91D5A"/>
    <w:rsid w:val="00C92AE9"/>
    <w:rsid w:val="00C97B26"/>
    <w:rsid w:val="00C97D32"/>
    <w:rsid w:val="00CA084B"/>
    <w:rsid w:val="00CA19D8"/>
    <w:rsid w:val="00CA32FC"/>
    <w:rsid w:val="00CA36C1"/>
    <w:rsid w:val="00CA412F"/>
    <w:rsid w:val="00CA46E2"/>
    <w:rsid w:val="00CA56D0"/>
    <w:rsid w:val="00CA6BCF"/>
    <w:rsid w:val="00CB33C9"/>
    <w:rsid w:val="00CB5A20"/>
    <w:rsid w:val="00CB5A89"/>
    <w:rsid w:val="00CB600A"/>
    <w:rsid w:val="00CB762B"/>
    <w:rsid w:val="00CC1F36"/>
    <w:rsid w:val="00CC2173"/>
    <w:rsid w:val="00CC3BE7"/>
    <w:rsid w:val="00CC46B6"/>
    <w:rsid w:val="00CC4A6D"/>
    <w:rsid w:val="00CC4E0D"/>
    <w:rsid w:val="00CC5A28"/>
    <w:rsid w:val="00CC5B89"/>
    <w:rsid w:val="00CC6404"/>
    <w:rsid w:val="00CC745E"/>
    <w:rsid w:val="00CD1C23"/>
    <w:rsid w:val="00CD1CEF"/>
    <w:rsid w:val="00CD1CF7"/>
    <w:rsid w:val="00CD1E44"/>
    <w:rsid w:val="00CD3170"/>
    <w:rsid w:val="00CD325A"/>
    <w:rsid w:val="00CD33A5"/>
    <w:rsid w:val="00CD5E84"/>
    <w:rsid w:val="00CD7D0E"/>
    <w:rsid w:val="00CE1959"/>
    <w:rsid w:val="00CE2CE5"/>
    <w:rsid w:val="00CE341A"/>
    <w:rsid w:val="00CE3D38"/>
    <w:rsid w:val="00CF18E9"/>
    <w:rsid w:val="00CF2327"/>
    <w:rsid w:val="00CF6FCC"/>
    <w:rsid w:val="00CF7058"/>
    <w:rsid w:val="00CF755F"/>
    <w:rsid w:val="00CF76B5"/>
    <w:rsid w:val="00CF7710"/>
    <w:rsid w:val="00D01607"/>
    <w:rsid w:val="00D01AD7"/>
    <w:rsid w:val="00D01B57"/>
    <w:rsid w:val="00D02625"/>
    <w:rsid w:val="00D029E7"/>
    <w:rsid w:val="00D03F76"/>
    <w:rsid w:val="00D044AF"/>
    <w:rsid w:val="00D04C38"/>
    <w:rsid w:val="00D0515E"/>
    <w:rsid w:val="00D06A5B"/>
    <w:rsid w:val="00D075F0"/>
    <w:rsid w:val="00D075FF"/>
    <w:rsid w:val="00D1176F"/>
    <w:rsid w:val="00D12179"/>
    <w:rsid w:val="00D12C83"/>
    <w:rsid w:val="00D12FBD"/>
    <w:rsid w:val="00D14996"/>
    <w:rsid w:val="00D14BA7"/>
    <w:rsid w:val="00D15DEE"/>
    <w:rsid w:val="00D16360"/>
    <w:rsid w:val="00D1741C"/>
    <w:rsid w:val="00D229A9"/>
    <w:rsid w:val="00D22E8F"/>
    <w:rsid w:val="00D23C8E"/>
    <w:rsid w:val="00D24D52"/>
    <w:rsid w:val="00D30EED"/>
    <w:rsid w:val="00D319B5"/>
    <w:rsid w:val="00D31A95"/>
    <w:rsid w:val="00D32729"/>
    <w:rsid w:val="00D32DCB"/>
    <w:rsid w:val="00D33D0D"/>
    <w:rsid w:val="00D34861"/>
    <w:rsid w:val="00D351DC"/>
    <w:rsid w:val="00D35710"/>
    <w:rsid w:val="00D359DD"/>
    <w:rsid w:val="00D35EB0"/>
    <w:rsid w:val="00D36468"/>
    <w:rsid w:val="00D36636"/>
    <w:rsid w:val="00D37E3F"/>
    <w:rsid w:val="00D42B87"/>
    <w:rsid w:val="00D438E2"/>
    <w:rsid w:val="00D43E21"/>
    <w:rsid w:val="00D45E66"/>
    <w:rsid w:val="00D52C97"/>
    <w:rsid w:val="00D53CA8"/>
    <w:rsid w:val="00D54134"/>
    <w:rsid w:val="00D54B7D"/>
    <w:rsid w:val="00D55D0B"/>
    <w:rsid w:val="00D55D58"/>
    <w:rsid w:val="00D55F28"/>
    <w:rsid w:val="00D57320"/>
    <w:rsid w:val="00D57EA1"/>
    <w:rsid w:val="00D6073C"/>
    <w:rsid w:val="00D60C32"/>
    <w:rsid w:val="00D61297"/>
    <w:rsid w:val="00D6155F"/>
    <w:rsid w:val="00D61745"/>
    <w:rsid w:val="00D61B68"/>
    <w:rsid w:val="00D61D97"/>
    <w:rsid w:val="00D631E2"/>
    <w:rsid w:val="00D63442"/>
    <w:rsid w:val="00D647B3"/>
    <w:rsid w:val="00D6490C"/>
    <w:rsid w:val="00D6598E"/>
    <w:rsid w:val="00D66109"/>
    <w:rsid w:val="00D66ECD"/>
    <w:rsid w:val="00D704A7"/>
    <w:rsid w:val="00D70925"/>
    <w:rsid w:val="00D727C6"/>
    <w:rsid w:val="00D72BDD"/>
    <w:rsid w:val="00D731E1"/>
    <w:rsid w:val="00D73AA3"/>
    <w:rsid w:val="00D74545"/>
    <w:rsid w:val="00D75AA0"/>
    <w:rsid w:val="00D75C49"/>
    <w:rsid w:val="00D7662E"/>
    <w:rsid w:val="00D80DB3"/>
    <w:rsid w:val="00D81241"/>
    <w:rsid w:val="00D81502"/>
    <w:rsid w:val="00D81AB7"/>
    <w:rsid w:val="00D8202D"/>
    <w:rsid w:val="00D826F9"/>
    <w:rsid w:val="00D82B0A"/>
    <w:rsid w:val="00D836C8"/>
    <w:rsid w:val="00D84746"/>
    <w:rsid w:val="00D85F7A"/>
    <w:rsid w:val="00D86966"/>
    <w:rsid w:val="00D90494"/>
    <w:rsid w:val="00D9115E"/>
    <w:rsid w:val="00D91BB6"/>
    <w:rsid w:val="00D91F70"/>
    <w:rsid w:val="00D9204A"/>
    <w:rsid w:val="00D929F7"/>
    <w:rsid w:val="00D92C98"/>
    <w:rsid w:val="00D936F1"/>
    <w:rsid w:val="00D939C1"/>
    <w:rsid w:val="00D95AF7"/>
    <w:rsid w:val="00D9686D"/>
    <w:rsid w:val="00D97DEE"/>
    <w:rsid w:val="00DA04E4"/>
    <w:rsid w:val="00DA0C1B"/>
    <w:rsid w:val="00DA5A4B"/>
    <w:rsid w:val="00DA6081"/>
    <w:rsid w:val="00DA6C19"/>
    <w:rsid w:val="00DA6ED4"/>
    <w:rsid w:val="00DB00C7"/>
    <w:rsid w:val="00DB0C37"/>
    <w:rsid w:val="00DB163E"/>
    <w:rsid w:val="00DB2367"/>
    <w:rsid w:val="00DB49AB"/>
    <w:rsid w:val="00DB5562"/>
    <w:rsid w:val="00DB5D30"/>
    <w:rsid w:val="00DB5F62"/>
    <w:rsid w:val="00DB5FF1"/>
    <w:rsid w:val="00DB7431"/>
    <w:rsid w:val="00DB7FE0"/>
    <w:rsid w:val="00DC0D80"/>
    <w:rsid w:val="00DC10E5"/>
    <w:rsid w:val="00DC193A"/>
    <w:rsid w:val="00DC1B57"/>
    <w:rsid w:val="00DC1F87"/>
    <w:rsid w:val="00DC2EE8"/>
    <w:rsid w:val="00DC3225"/>
    <w:rsid w:val="00DC38EC"/>
    <w:rsid w:val="00DD0784"/>
    <w:rsid w:val="00DD18BD"/>
    <w:rsid w:val="00DD2158"/>
    <w:rsid w:val="00DD2547"/>
    <w:rsid w:val="00DD43D0"/>
    <w:rsid w:val="00DD56B3"/>
    <w:rsid w:val="00DD69B4"/>
    <w:rsid w:val="00DD7B60"/>
    <w:rsid w:val="00DE0944"/>
    <w:rsid w:val="00DE115C"/>
    <w:rsid w:val="00DE1247"/>
    <w:rsid w:val="00DE147C"/>
    <w:rsid w:val="00DE23FC"/>
    <w:rsid w:val="00DE3018"/>
    <w:rsid w:val="00DE3C15"/>
    <w:rsid w:val="00DE3E60"/>
    <w:rsid w:val="00DE4701"/>
    <w:rsid w:val="00DE67F8"/>
    <w:rsid w:val="00DE6EE0"/>
    <w:rsid w:val="00DF02F9"/>
    <w:rsid w:val="00DF0B9E"/>
    <w:rsid w:val="00DF155C"/>
    <w:rsid w:val="00DF181C"/>
    <w:rsid w:val="00DF1A6F"/>
    <w:rsid w:val="00DF1EA0"/>
    <w:rsid w:val="00DF30F4"/>
    <w:rsid w:val="00DF46FC"/>
    <w:rsid w:val="00DF57D1"/>
    <w:rsid w:val="00DF6301"/>
    <w:rsid w:val="00DF660E"/>
    <w:rsid w:val="00DF68B9"/>
    <w:rsid w:val="00E0080C"/>
    <w:rsid w:val="00E00CEC"/>
    <w:rsid w:val="00E02105"/>
    <w:rsid w:val="00E026C8"/>
    <w:rsid w:val="00E03D22"/>
    <w:rsid w:val="00E06A12"/>
    <w:rsid w:val="00E07ADD"/>
    <w:rsid w:val="00E109AB"/>
    <w:rsid w:val="00E127D6"/>
    <w:rsid w:val="00E13D22"/>
    <w:rsid w:val="00E1719C"/>
    <w:rsid w:val="00E2151E"/>
    <w:rsid w:val="00E228B2"/>
    <w:rsid w:val="00E2358B"/>
    <w:rsid w:val="00E24E0E"/>
    <w:rsid w:val="00E27AF8"/>
    <w:rsid w:val="00E308AB"/>
    <w:rsid w:val="00E33A3C"/>
    <w:rsid w:val="00E34805"/>
    <w:rsid w:val="00E35298"/>
    <w:rsid w:val="00E35F8F"/>
    <w:rsid w:val="00E36A2C"/>
    <w:rsid w:val="00E370BF"/>
    <w:rsid w:val="00E370C6"/>
    <w:rsid w:val="00E40599"/>
    <w:rsid w:val="00E40A03"/>
    <w:rsid w:val="00E42307"/>
    <w:rsid w:val="00E44930"/>
    <w:rsid w:val="00E454D3"/>
    <w:rsid w:val="00E4592B"/>
    <w:rsid w:val="00E45A7B"/>
    <w:rsid w:val="00E45D4F"/>
    <w:rsid w:val="00E46080"/>
    <w:rsid w:val="00E46815"/>
    <w:rsid w:val="00E46AF0"/>
    <w:rsid w:val="00E52847"/>
    <w:rsid w:val="00E52D9D"/>
    <w:rsid w:val="00E52E14"/>
    <w:rsid w:val="00E54699"/>
    <w:rsid w:val="00E54ED9"/>
    <w:rsid w:val="00E55D81"/>
    <w:rsid w:val="00E565A9"/>
    <w:rsid w:val="00E56EDF"/>
    <w:rsid w:val="00E5744F"/>
    <w:rsid w:val="00E57735"/>
    <w:rsid w:val="00E612DB"/>
    <w:rsid w:val="00E61817"/>
    <w:rsid w:val="00E62EDB"/>
    <w:rsid w:val="00E62FA0"/>
    <w:rsid w:val="00E63B54"/>
    <w:rsid w:val="00E63F90"/>
    <w:rsid w:val="00E654FF"/>
    <w:rsid w:val="00E65A3D"/>
    <w:rsid w:val="00E664C4"/>
    <w:rsid w:val="00E66C2A"/>
    <w:rsid w:val="00E73059"/>
    <w:rsid w:val="00E74743"/>
    <w:rsid w:val="00E76C80"/>
    <w:rsid w:val="00E8074D"/>
    <w:rsid w:val="00E810D9"/>
    <w:rsid w:val="00E8151F"/>
    <w:rsid w:val="00E82B1A"/>
    <w:rsid w:val="00E834EE"/>
    <w:rsid w:val="00E838B5"/>
    <w:rsid w:val="00E856AE"/>
    <w:rsid w:val="00E85AB0"/>
    <w:rsid w:val="00E85D35"/>
    <w:rsid w:val="00E86A42"/>
    <w:rsid w:val="00E90361"/>
    <w:rsid w:val="00E90E55"/>
    <w:rsid w:val="00E91464"/>
    <w:rsid w:val="00E925E3"/>
    <w:rsid w:val="00E9439D"/>
    <w:rsid w:val="00E95D8E"/>
    <w:rsid w:val="00E96CBA"/>
    <w:rsid w:val="00E96EB7"/>
    <w:rsid w:val="00E97680"/>
    <w:rsid w:val="00E97F3E"/>
    <w:rsid w:val="00EA087C"/>
    <w:rsid w:val="00EA1826"/>
    <w:rsid w:val="00EA309D"/>
    <w:rsid w:val="00EA43B1"/>
    <w:rsid w:val="00EA4872"/>
    <w:rsid w:val="00EA6C38"/>
    <w:rsid w:val="00EB0280"/>
    <w:rsid w:val="00EB208E"/>
    <w:rsid w:val="00EB293E"/>
    <w:rsid w:val="00EB2DC8"/>
    <w:rsid w:val="00EB3055"/>
    <w:rsid w:val="00EB44C9"/>
    <w:rsid w:val="00EB66C5"/>
    <w:rsid w:val="00EB71ED"/>
    <w:rsid w:val="00EB75D1"/>
    <w:rsid w:val="00EC11C2"/>
    <w:rsid w:val="00EC19D1"/>
    <w:rsid w:val="00EC3BD6"/>
    <w:rsid w:val="00EC5F24"/>
    <w:rsid w:val="00EC6231"/>
    <w:rsid w:val="00EC75E0"/>
    <w:rsid w:val="00ED0476"/>
    <w:rsid w:val="00ED0A14"/>
    <w:rsid w:val="00ED0E8A"/>
    <w:rsid w:val="00ED41FD"/>
    <w:rsid w:val="00ED4B5F"/>
    <w:rsid w:val="00ED4FC9"/>
    <w:rsid w:val="00ED5A02"/>
    <w:rsid w:val="00EE0001"/>
    <w:rsid w:val="00EE0A90"/>
    <w:rsid w:val="00EE14C6"/>
    <w:rsid w:val="00EE15E3"/>
    <w:rsid w:val="00EE1A45"/>
    <w:rsid w:val="00EE2882"/>
    <w:rsid w:val="00EE2A27"/>
    <w:rsid w:val="00EE3533"/>
    <w:rsid w:val="00EE358B"/>
    <w:rsid w:val="00EE4FA5"/>
    <w:rsid w:val="00EE506F"/>
    <w:rsid w:val="00EE58AC"/>
    <w:rsid w:val="00EE63B2"/>
    <w:rsid w:val="00EE694C"/>
    <w:rsid w:val="00EE767F"/>
    <w:rsid w:val="00EE7A2A"/>
    <w:rsid w:val="00EF0B99"/>
    <w:rsid w:val="00EF1F8A"/>
    <w:rsid w:val="00EF252C"/>
    <w:rsid w:val="00EF2B6B"/>
    <w:rsid w:val="00EF3C79"/>
    <w:rsid w:val="00EF4079"/>
    <w:rsid w:val="00EF5285"/>
    <w:rsid w:val="00EF70EC"/>
    <w:rsid w:val="00EF7273"/>
    <w:rsid w:val="00EF7305"/>
    <w:rsid w:val="00EF776F"/>
    <w:rsid w:val="00EF77A3"/>
    <w:rsid w:val="00F015B0"/>
    <w:rsid w:val="00F025B7"/>
    <w:rsid w:val="00F02639"/>
    <w:rsid w:val="00F0471E"/>
    <w:rsid w:val="00F04A14"/>
    <w:rsid w:val="00F06D0B"/>
    <w:rsid w:val="00F10BAA"/>
    <w:rsid w:val="00F118CB"/>
    <w:rsid w:val="00F1225B"/>
    <w:rsid w:val="00F13FB4"/>
    <w:rsid w:val="00F1589C"/>
    <w:rsid w:val="00F161C5"/>
    <w:rsid w:val="00F170B1"/>
    <w:rsid w:val="00F17488"/>
    <w:rsid w:val="00F17683"/>
    <w:rsid w:val="00F22411"/>
    <w:rsid w:val="00F23160"/>
    <w:rsid w:val="00F27DF6"/>
    <w:rsid w:val="00F30BFF"/>
    <w:rsid w:val="00F317D0"/>
    <w:rsid w:val="00F31D23"/>
    <w:rsid w:val="00F32BC1"/>
    <w:rsid w:val="00F33AD1"/>
    <w:rsid w:val="00F354D4"/>
    <w:rsid w:val="00F36DF2"/>
    <w:rsid w:val="00F3727E"/>
    <w:rsid w:val="00F41EE3"/>
    <w:rsid w:val="00F4413C"/>
    <w:rsid w:val="00F44879"/>
    <w:rsid w:val="00F4547B"/>
    <w:rsid w:val="00F47425"/>
    <w:rsid w:val="00F4782F"/>
    <w:rsid w:val="00F478F4"/>
    <w:rsid w:val="00F50158"/>
    <w:rsid w:val="00F50A86"/>
    <w:rsid w:val="00F516ED"/>
    <w:rsid w:val="00F51CF7"/>
    <w:rsid w:val="00F52218"/>
    <w:rsid w:val="00F52428"/>
    <w:rsid w:val="00F574FB"/>
    <w:rsid w:val="00F6123D"/>
    <w:rsid w:val="00F61E13"/>
    <w:rsid w:val="00F62D31"/>
    <w:rsid w:val="00F6358A"/>
    <w:rsid w:val="00F64686"/>
    <w:rsid w:val="00F6472F"/>
    <w:rsid w:val="00F65853"/>
    <w:rsid w:val="00F70C77"/>
    <w:rsid w:val="00F70DDA"/>
    <w:rsid w:val="00F70F55"/>
    <w:rsid w:val="00F7204E"/>
    <w:rsid w:val="00F72A65"/>
    <w:rsid w:val="00F733E6"/>
    <w:rsid w:val="00F74192"/>
    <w:rsid w:val="00F74868"/>
    <w:rsid w:val="00F7564E"/>
    <w:rsid w:val="00F75FD4"/>
    <w:rsid w:val="00F77C89"/>
    <w:rsid w:val="00F809C7"/>
    <w:rsid w:val="00F822A9"/>
    <w:rsid w:val="00F82942"/>
    <w:rsid w:val="00F82AF3"/>
    <w:rsid w:val="00F837F2"/>
    <w:rsid w:val="00F8454E"/>
    <w:rsid w:val="00F84AEE"/>
    <w:rsid w:val="00F84EB2"/>
    <w:rsid w:val="00F851BC"/>
    <w:rsid w:val="00F85219"/>
    <w:rsid w:val="00F91036"/>
    <w:rsid w:val="00F921BC"/>
    <w:rsid w:val="00F934C0"/>
    <w:rsid w:val="00F9365E"/>
    <w:rsid w:val="00F9419C"/>
    <w:rsid w:val="00FA049A"/>
    <w:rsid w:val="00FA157C"/>
    <w:rsid w:val="00FA3266"/>
    <w:rsid w:val="00FA660C"/>
    <w:rsid w:val="00FA69D6"/>
    <w:rsid w:val="00FA77F3"/>
    <w:rsid w:val="00FB09FE"/>
    <w:rsid w:val="00FB26D2"/>
    <w:rsid w:val="00FB291F"/>
    <w:rsid w:val="00FB2A26"/>
    <w:rsid w:val="00FB40FE"/>
    <w:rsid w:val="00FB4234"/>
    <w:rsid w:val="00FB4E5D"/>
    <w:rsid w:val="00FB60DA"/>
    <w:rsid w:val="00FB6841"/>
    <w:rsid w:val="00FB7D7A"/>
    <w:rsid w:val="00FC12B0"/>
    <w:rsid w:val="00FC194B"/>
    <w:rsid w:val="00FC19F6"/>
    <w:rsid w:val="00FC1AFD"/>
    <w:rsid w:val="00FC34BC"/>
    <w:rsid w:val="00FC3867"/>
    <w:rsid w:val="00FC3B1F"/>
    <w:rsid w:val="00FC4371"/>
    <w:rsid w:val="00FC4C77"/>
    <w:rsid w:val="00FC522A"/>
    <w:rsid w:val="00FC6016"/>
    <w:rsid w:val="00FC75D1"/>
    <w:rsid w:val="00FD12B0"/>
    <w:rsid w:val="00FD1C1D"/>
    <w:rsid w:val="00FD24C9"/>
    <w:rsid w:val="00FD37C3"/>
    <w:rsid w:val="00FD4278"/>
    <w:rsid w:val="00FD4C7B"/>
    <w:rsid w:val="00FE0219"/>
    <w:rsid w:val="00FE04E4"/>
    <w:rsid w:val="00FE08FE"/>
    <w:rsid w:val="00FE09E0"/>
    <w:rsid w:val="00FE0D25"/>
    <w:rsid w:val="00FE3F1F"/>
    <w:rsid w:val="00FE45AF"/>
    <w:rsid w:val="00FE53D6"/>
    <w:rsid w:val="00FE5A62"/>
    <w:rsid w:val="00FE66FC"/>
    <w:rsid w:val="00FF15EF"/>
    <w:rsid w:val="00FF1917"/>
    <w:rsid w:val="00FF1D83"/>
    <w:rsid w:val="00FF36E8"/>
    <w:rsid w:val="00FF374D"/>
    <w:rsid w:val="00FF3962"/>
    <w:rsid w:val="00FF3BB1"/>
    <w:rsid w:val="00FF4437"/>
    <w:rsid w:val="00FF4A8D"/>
    <w:rsid w:val="00FF59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75C08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ta-IN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66109"/>
    <w:rPr>
      <w:sz w:val="24"/>
      <w:szCs w:val="24"/>
      <w:lang w:val="en-AU" w:eastAsia="en-AU" w:bidi="ar-SA"/>
    </w:rPr>
  </w:style>
  <w:style w:type="paragraph" w:styleId="Heading1">
    <w:name w:val="heading 1"/>
    <w:basedOn w:val="Normal"/>
    <w:next w:val="Normal"/>
    <w:link w:val="Heading1Char"/>
    <w:qFormat/>
    <w:rsid w:val="005D48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zh-CN"/>
    </w:rPr>
  </w:style>
  <w:style w:type="paragraph" w:styleId="Heading2">
    <w:name w:val="heading 2"/>
    <w:basedOn w:val="Normal"/>
    <w:next w:val="Normal"/>
    <w:link w:val="Heading2Char"/>
    <w:unhideWhenUsed/>
    <w:qFormat/>
    <w:rsid w:val="00A271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zh-CN"/>
    </w:rPr>
  </w:style>
  <w:style w:type="paragraph" w:styleId="Heading3">
    <w:name w:val="heading 3"/>
    <w:basedOn w:val="Normal"/>
    <w:next w:val="Normal"/>
    <w:qFormat/>
    <w:rsid w:val="00984B8C"/>
    <w:pPr>
      <w:keepNext/>
      <w:ind w:right="-5"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D48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zh-CN"/>
    </w:rPr>
  </w:style>
  <w:style w:type="paragraph" w:styleId="Heading6">
    <w:name w:val="heading 6"/>
    <w:basedOn w:val="Normal"/>
    <w:next w:val="Normal"/>
    <w:link w:val="Heading6Char"/>
    <w:qFormat/>
    <w:rsid w:val="005D485D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5D485D"/>
    <w:pPr>
      <w:spacing w:before="240" w:after="60"/>
      <w:outlineLvl w:val="7"/>
    </w:pPr>
    <w:rPr>
      <w:i/>
      <w:iCs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D485D"/>
    <w:pPr>
      <w:spacing w:before="240" w:after="60"/>
      <w:outlineLvl w:val="8"/>
    </w:pPr>
    <w:rPr>
      <w:rFonts w:ascii="Cambria" w:hAnsi="Cambria"/>
      <w:sz w:val="22"/>
      <w:szCs w:val="22"/>
      <w:lang w:val="x-non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4B8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84B8C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984B8C"/>
    <w:pPr>
      <w:ind w:left="1440" w:firstLine="720"/>
    </w:pPr>
    <w:rPr>
      <w:rFonts w:ascii="Bamini" w:hAnsi="Bamini"/>
    </w:rPr>
  </w:style>
  <w:style w:type="paragraph" w:styleId="BalloonText">
    <w:name w:val="Balloon Text"/>
    <w:basedOn w:val="Normal"/>
    <w:semiHidden/>
    <w:rsid w:val="00E2023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7064D9"/>
    <w:pPr>
      <w:spacing w:after="120" w:line="480" w:lineRule="auto"/>
    </w:pPr>
    <w:rPr>
      <w:sz w:val="20"/>
      <w:szCs w:val="20"/>
      <w:lang w:val="x-none" w:eastAsia="zh-CN"/>
    </w:rPr>
  </w:style>
  <w:style w:type="character" w:customStyle="1" w:styleId="BodyText2Char">
    <w:name w:val="Body Text 2 Char"/>
    <w:link w:val="BodyText2"/>
    <w:rsid w:val="007064D9"/>
    <w:rPr>
      <w:lang w:eastAsia="zh-CN"/>
    </w:rPr>
  </w:style>
  <w:style w:type="paragraph" w:styleId="NoSpacing">
    <w:name w:val="No Spacing"/>
    <w:uiPriority w:val="1"/>
    <w:qFormat/>
    <w:rsid w:val="00655EA3"/>
    <w:rPr>
      <w:rFonts w:ascii="Calibri" w:eastAsia="Calibri" w:hAnsi="Calibri"/>
      <w:sz w:val="22"/>
      <w:szCs w:val="22"/>
      <w:lang w:val="en-AU" w:eastAsia="en-US" w:bidi="ar-SA"/>
    </w:rPr>
  </w:style>
  <w:style w:type="character" w:customStyle="1" w:styleId="Heading1Char">
    <w:name w:val="Heading 1 Char"/>
    <w:link w:val="Heading1"/>
    <w:rsid w:val="005D485D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Heading4Char">
    <w:name w:val="Heading 4 Char"/>
    <w:link w:val="Heading4"/>
    <w:semiHidden/>
    <w:rsid w:val="005D485D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Heading9Char">
    <w:name w:val="Heading 9 Char"/>
    <w:link w:val="Heading9"/>
    <w:semiHidden/>
    <w:rsid w:val="005D485D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Heading6Char">
    <w:name w:val="Heading 6 Char"/>
    <w:link w:val="Heading6"/>
    <w:rsid w:val="005D485D"/>
    <w:rPr>
      <w:b/>
      <w:bCs/>
      <w:sz w:val="22"/>
      <w:szCs w:val="22"/>
      <w:lang w:val="en-US" w:eastAsia="en-US"/>
    </w:rPr>
  </w:style>
  <w:style w:type="character" w:customStyle="1" w:styleId="Heading8Char">
    <w:name w:val="Heading 8 Char"/>
    <w:link w:val="Heading8"/>
    <w:rsid w:val="005D485D"/>
    <w:rPr>
      <w:i/>
      <w:iCs/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A271EC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NormalWeb">
    <w:name w:val="Normal (Web)"/>
    <w:basedOn w:val="Normal"/>
    <w:rsid w:val="00D727C6"/>
    <w:pPr>
      <w:spacing w:beforeLines="1" w:afterLines="1"/>
    </w:pPr>
    <w:rPr>
      <w:rFonts w:ascii="Times" w:eastAsia="SimSun" w:hAnsi="Times"/>
      <w:lang w:eastAsia="en-US"/>
    </w:rPr>
  </w:style>
  <w:style w:type="table" w:styleId="TableGrid">
    <w:name w:val="Table Grid"/>
    <w:basedOn w:val="TableNormal"/>
    <w:uiPriority w:val="59"/>
    <w:rsid w:val="00AD00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F06D0B"/>
    <w:rPr>
      <w:b/>
      <w:bCs/>
    </w:rPr>
  </w:style>
  <w:style w:type="character" w:styleId="Hyperlink">
    <w:name w:val="Hyperlink"/>
    <w:uiPriority w:val="99"/>
    <w:rsid w:val="0000398D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654B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en-US"/>
    </w:rPr>
  </w:style>
  <w:style w:type="character" w:customStyle="1" w:styleId="TitleChar">
    <w:name w:val="Title Char"/>
    <w:link w:val="Title"/>
    <w:uiPriority w:val="10"/>
    <w:rsid w:val="007654B4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3331EC"/>
    <w:pPr>
      <w:spacing w:after="200" w:line="276" w:lineRule="auto"/>
      <w:ind w:left="720"/>
      <w:contextualSpacing/>
    </w:pPr>
    <w:rPr>
      <w:rFonts w:ascii="Calibri" w:eastAsia="Calibri" w:hAnsi="Calibri" w:cs="Latha"/>
      <w:sz w:val="22"/>
      <w:szCs w:val="22"/>
      <w:lang w:eastAsia="en-US"/>
    </w:rPr>
  </w:style>
  <w:style w:type="paragraph" w:customStyle="1" w:styleId="Sign">
    <w:name w:val="Sign"/>
    <w:basedOn w:val="Normal"/>
    <w:rsid w:val="008D3D87"/>
    <w:pPr>
      <w:spacing w:line="240" w:lineRule="atLeast"/>
    </w:pPr>
    <w:rPr>
      <w:rFonts w:ascii="Arial" w:hAnsi="Arial" w:cs="Arial"/>
      <w:b/>
      <w:color w:val="000000"/>
      <w:sz w:val="20"/>
      <w:szCs w:val="20"/>
      <w:lang w:val="en-GB"/>
    </w:rPr>
  </w:style>
  <w:style w:type="paragraph" w:customStyle="1" w:styleId="SignTitle">
    <w:name w:val="SignTitle"/>
    <w:basedOn w:val="Sign"/>
    <w:rsid w:val="008D3D87"/>
    <w:rPr>
      <w:b w:val="0"/>
    </w:rPr>
  </w:style>
  <w:style w:type="paragraph" w:customStyle="1" w:styleId="SignContact">
    <w:name w:val="SignContact"/>
    <w:basedOn w:val="Normal"/>
    <w:rsid w:val="008D3D87"/>
    <w:pPr>
      <w:spacing w:line="240" w:lineRule="exact"/>
    </w:pPr>
    <w:rPr>
      <w:rFonts w:ascii="Arial" w:hAnsi="Arial" w:cs="Arial"/>
      <w:color w:val="000000"/>
      <w:sz w:val="20"/>
      <w:szCs w:val="20"/>
      <w:lang w:val="en-GB"/>
    </w:rPr>
  </w:style>
  <w:style w:type="paragraph" w:styleId="Caption">
    <w:name w:val="caption"/>
    <w:basedOn w:val="Normal"/>
    <w:next w:val="Normal"/>
    <w:unhideWhenUsed/>
    <w:qFormat/>
    <w:rsid w:val="00447E18"/>
    <w:rPr>
      <w:b/>
      <w:bCs/>
      <w:sz w:val="20"/>
      <w:szCs w:val="20"/>
    </w:rPr>
  </w:style>
  <w:style w:type="character" w:customStyle="1" w:styleId="apple-converted-space">
    <w:name w:val="apple-converted-space"/>
    <w:rsid w:val="00A24E66"/>
  </w:style>
  <w:style w:type="character" w:styleId="FollowedHyperlink">
    <w:name w:val="FollowedHyperlink"/>
    <w:uiPriority w:val="99"/>
    <w:unhideWhenUsed/>
    <w:rsid w:val="009C22DC"/>
    <w:rPr>
      <w:color w:val="800080"/>
      <w:u w:val="single"/>
    </w:rPr>
  </w:style>
  <w:style w:type="paragraph" w:customStyle="1" w:styleId="xl68">
    <w:name w:val="xl68"/>
    <w:basedOn w:val="Normal"/>
    <w:rsid w:val="009C22DC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Normal"/>
    <w:rsid w:val="009C2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atha" w:hAnsi="Latha" w:cs="Latha"/>
      <w:sz w:val="16"/>
      <w:szCs w:val="16"/>
    </w:rPr>
  </w:style>
  <w:style w:type="paragraph" w:customStyle="1" w:styleId="xl70">
    <w:name w:val="xl70"/>
    <w:basedOn w:val="Normal"/>
    <w:rsid w:val="009C2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71">
    <w:name w:val="xl71"/>
    <w:basedOn w:val="Normal"/>
    <w:rsid w:val="009C2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72">
    <w:name w:val="xl72"/>
    <w:basedOn w:val="Normal"/>
    <w:rsid w:val="009C2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Para0">
    <w:name w:val="Para 0"/>
    <w:basedOn w:val="Normal"/>
    <w:link w:val="Para0Char"/>
    <w:uiPriority w:val="4"/>
    <w:qFormat/>
    <w:rsid w:val="00D36636"/>
    <w:pPr>
      <w:spacing w:before="240" w:after="120" w:line="240" w:lineRule="atLeast"/>
    </w:pPr>
    <w:rPr>
      <w:rFonts w:ascii="Arial" w:hAnsi="Arial"/>
      <w:sz w:val="20"/>
      <w:lang w:val="en-GB" w:eastAsia="en-US"/>
    </w:rPr>
  </w:style>
  <w:style w:type="character" w:customStyle="1" w:styleId="Para0Char">
    <w:name w:val="Para 0 Char"/>
    <w:link w:val="Para0"/>
    <w:uiPriority w:val="4"/>
    <w:rsid w:val="00D36636"/>
    <w:rPr>
      <w:rFonts w:ascii="Arial" w:hAnsi="Arial"/>
      <w:szCs w:val="24"/>
      <w:lang w:val="en-GB" w:eastAsia="en-US"/>
    </w:rPr>
  </w:style>
  <w:style w:type="paragraph" w:customStyle="1" w:styleId="SectionTitleTamil">
    <w:name w:val="Section Title Tamil"/>
    <w:basedOn w:val="Normal"/>
    <w:qFormat/>
    <w:rsid w:val="00AD7805"/>
    <w:pPr>
      <w:spacing w:before="360" w:after="120"/>
    </w:pPr>
    <w:rPr>
      <w:rFonts w:ascii="Bamini" w:hAnsi="Bamini" w:cs="Latha"/>
      <w:b/>
      <w:bCs/>
      <w:color w:val="000000"/>
      <w:sz w:val="28"/>
      <w:lang w:bidi="ta-IN"/>
    </w:rPr>
  </w:style>
  <w:style w:type="paragraph" w:customStyle="1" w:styleId="TableHeaderTamil">
    <w:name w:val="Table Header Tamil"/>
    <w:basedOn w:val="Normal"/>
    <w:qFormat/>
    <w:rsid w:val="00C64289"/>
    <w:rPr>
      <w:rFonts w:ascii="Bamini" w:hAnsi="Bamini"/>
      <w:b/>
      <w:bCs/>
      <w:color w:val="000000"/>
      <w:sz w:val="22"/>
      <w:szCs w:val="22"/>
      <w:lang w:eastAsia="en-US"/>
    </w:rPr>
  </w:style>
  <w:style w:type="paragraph" w:customStyle="1" w:styleId="TableCellTamil">
    <w:name w:val="Table Cell Tamil"/>
    <w:basedOn w:val="Normal"/>
    <w:qFormat/>
    <w:rsid w:val="00C64289"/>
    <w:pPr>
      <w:jc w:val="center"/>
    </w:pPr>
    <w:rPr>
      <w:rFonts w:ascii="Bamini" w:hAnsi="Bamini"/>
      <w:color w:val="000000"/>
      <w:sz w:val="22"/>
      <w:szCs w:val="22"/>
      <w:lang w:val="en-US" w:eastAsia="en-US"/>
    </w:rPr>
  </w:style>
  <w:style w:type="paragraph" w:customStyle="1" w:styleId="TableCellEng">
    <w:name w:val="Table Cell Eng"/>
    <w:basedOn w:val="Normal"/>
    <w:qFormat/>
    <w:rsid w:val="00C64289"/>
    <w:pPr>
      <w:jc w:val="center"/>
    </w:pPr>
    <w:rPr>
      <w:rFonts w:ascii="Calibri" w:hAnsi="Calibri"/>
      <w:color w:val="000000"/>
      <w:sz w:val="22"/>
      <w:szCs w:val="22"/>
      <w:lang w:val="en-US" w:eastAsia="en-US"/>
    </w:rPr>
  </w:style>
  <w:style w:type="paragraph" w:customStyle="1" w:styleId="TableCellTamilLeft">
    <w:name w:val="Table Cell Tamil Left"/>
    <w:basedOn w:val="TableCellTamil"/>
    <w:qFormat/>
    <w:rsid w:val="000A5A76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9FB7B-F738-7047-A1A7-75D7FA6F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kpo; Cf;Ftpg;Gg; Nghl;b 2007</vt:lpstr>
    </vt:vector>
  </TitlesOfParts>
  <Company>-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kpo; Cf;Ftpg;Gg; Nghl;b 2007</dc:title>
  <dc:subject/>
  <dc:creator>Poorani</dc:creator>
  <cp:keywords/>
  <cp:lastModifiedBy>Sabesan Sivapalan</cp:lastModifiedBy>
  <cp:revision>4</cp:revision>
  <cp:lastPrinted>2015-09-26T07:46:00Z</cp:lastPrinted>
  <dcterms:created xsi:type="dcterms:W3CDTF">2018-09-05T00:18:00Z</dcterms:created>
  <dcterms:modified xsi:type="dcterms:W3CDTF">2018-09-05T02:11:00Z</dcterms:modified>
</cp:coreProperties>
</file>